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68384" w14:textId="77777777" w:rsidR="003D1232" w:rsidRDefault="009D38E6" w:rsidP="003D1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232">
        <w:rPr>
          <w:rFonts w:ascii="Arial" w:hAnsi="Arial" w:cs="Arial"/>
          <w:b/>
          <w:sz w:val="24"/>
          <w:szCs w:val="24"/>
        </w:rPr>
        <w:t xml:space="preserve">FORMATO DE SOLICITUD DE REGISTRO DE </w:t>
      </w:r>
    </w:p>
    <w:p w14:paraId="53F02C0E" w14:textId="77777777" w:rsidR="003D1232" w:rsidRPr="003D1232" w:rsidRDefault="009D38E6" w:rsidP="003D1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232">
        <w:rPr>
          <w:rFonts w:ascii="Arial" w:hAnsi="Arial" w:cs="Arial"/>
          <w:b/>
          <w:sz w:val="24"/>
          <w:szCs w:val="24"/>
        </w:rPr>
        <w:t>CANDIDATURA INDEPENDIENTE</w:t>
      </w:r>
      <w:r w:rsidR="005D0D67">
        <w:rPr>
          <w:rFonts w:ascii="Arial" w:hAnsi="Arial" w:cs="Arial"/>
          <w:b/>
          <w:sz w:val="24"/>
          <w:szCs w:val="24"/>
        </w:rPr>
        <w:t xml:space="preserve"> A</w:t>
      </w:r>
      <w:r w:rsidR="009F76A8">
        <w:rPr>
          <w:rFonts w:ascii="Arial" w:hAnsi="Arial" w:cs="Arial"/>
          <w:b/>
          <w:sz w:val="24"/>
          <w:szCs w:val="24"/>
        </w:rPr>
        <w:t xml:space="preserve"> DIPUTACIÓN</w:t>
      </w:r>
    </w:p>
    <w:p w14:paraId="3FD6EB67" w14:textId="77777777" w:rsidR="003D1232" w:rsidRPr="003D1232" w:rsidRDefault="003D1232" w:rsidP="003D12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11B1D9" w14:textId="77777777" w:rsidR="003D1232" w:rsidRPr="003D1232" w:rsidRDefault="003D1232" w:rsidP="003D12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0AD18" w14:textId="77777777" w:rsidR="003D1232" w:rsidRPr="00CC5234" w:rsidRDefault="003D1232" w:rsidP="003D1232">
      <w:pPr>
        <w:jc w:val="right"/>
        <w:rPr>
          <w:rFonts w:ascii="Arial" w:hAnsi="Arial" w:cs="Arial"/>
        </w:rPr>
      </w:pPr>
      <w:r w:rsidRPr="00CC5234">
        <w:rPr>
          <w:rFonts w:ascii="Arial" w:hAnsi="Arial" w:cs="Arial"/>
        </w:rPr>
        <w:t xml:space="preserve">Colima, </w:t>
      </w:r>
      <w:r w:rsidR="00D63EDE" w:rsidRPr="00CC5234">
        <w:rPr>
          <w:rFonts w:ascii="Arial" w:hAnsi="Arial" w:cs="Arial"/>
        </w:rPr>
        <w:t xml:space="preserve">Colima; </w:t>
      </w:r>
      <w:r w:rsidRPr="00CC5234">
        <w:rPr>
          <w:rFonts w:ascii="Arial" w:hAnsi="Arial" w:cs="Arial"/>
        </w:rPr>
        <w:t xml:space="preserve">a ____ de </w:t>
      </w:r>
      <w:r w:rsidR="0099234A">
        <w:rPr>
          <w:rFonts w:ascii="Arial" w:hAnsi="Arial" w:cs="Arial"/>
        </w:rPr>
        <w:t xml:space="preserve">abril </w:t>
      </w:r>
      <w:r w:rsidRPr="00CC5234">
        <w:rPr>
          <w:rFonts w:ascii="Arial" w:hAnsi="Arial" w:cs="Arial"/>
        </w:rPr>
        <w:t>de 20</w:t>
      </w:r>
      <w:r w:rsidR="004C6DB9">
        <w:rPr>
          <w:rFonts w:ascii="Arial" w:hAnsi="Arial" w:cs="Arial"/>
        </w:rPr>
        <w:t>2</w:t>
      </w:r>
      <w:r w:rsidR="004A780A">
        <w:rPr>
          <w:rFonts w:ascii="Arial" w:hAnsi="Arial" w:cs="Arial"/>
        </w:rPr>
        <w:t>1</w:t>
      </w:r>
      <w:r w:rsidR="004C6DB9">
        <w:rPr>
          <w:rFonts w:ascii="Arial" w:hAnsi="Arial" w:cs="Arial"/>
        </w:rPr>
        <w:t>.</w:t>
      </w:r>
    </w:p>
    <w:p w14:paraId="6E5D54B2" w14:textId="77777777" w:rsidR="003D1232" w:rsidRPr="00CC5234" w:rsidRDefault="003D1232" w:rsidP="003D1232">
      <w:pPr>
        <w:spacing w:after="0" w:line="240" w:lineRule="auto"/>
        <w:rPr>
          <w:rFonts w:ascii="Arial" w:hAnsi="Arial" w:cs="Arial"/>
        </w:rPr>
      </w:pPr>
    </w:p>
    <w:p w14:paraId="0D872ED9" w14:textId="77777777" w:rsidR="000D5D52" w:rsidRPr="00CC5234" w:rsidRDefault="000D5D52" w:rsidP="000D5D52">
      <w:pPr>
        <w:spacing w:after="0" w:line="240" w:lineRule="auto"/>
        <w:rPr>
          <w:rFonts w:ascii="Arial" w:hAnsi="Arial" w:cs="Arial"/>
          <w:b/>
        </w:rPr>
      </w:pPr>
      <w:r w:rsidRPr="00CC5234">
        <w:rPr>
          <w:rFonts w:ascii="Arial" w:hAnsi="Arial" w:cs="Arial"/>
          <w:b/>
        </w:rPr>
        <w:t>Mtra. Nirvana Fabiola Rosales Ochoa</w:t>
      </w:r>
    </w:p>
    <w:p w14:paraId="161CE9D1" w14:textId="77777777" w:rsidR="000D5D52" w:rsidRPr="00CC5234" w:rsidRDefault="000D5D52" w:rsidP="000D5D52">
      <w:pPr>
        <w:spacing w:after="0" w:line="240" w:lineRule="auto"/>
        <w:rPr>
          <w:rFonts w:ascii="Arial" w:hAnsi="Arial" w:cs="Arial"/>
          <w:b/>
        </w:rPr>
      </w:pPr>
      <w:r w:rsidRPr="00CC5234">
        <w:rPr>
          <w:rFonts w:ascii="Arial" w:hAnsi="Arial" w:cs="Arial"/>
          <w:b/>
        </w:rPr>
        <w:t xml:space="preserve">Consejera Presidenta del Consejo </w:t>
      </w:r>
    </w:p>
    <w:p w14:paraId="6E42A621" w14:textId="77777777" w:rsidR="000D5D52" w:rsidRPr="00CC5234" w:rsidRDefault="000D5D52" w:rsidP="000D5D52">
      <w:pPr>
        <w:spacing w:after="0" w:line="240" w:lineRule="auto"/>
        <w:rPr>
          <w:rFonts w:ascii="Arial" w:hAnsi="Arial" w:cs="Arial"/>
          <w:b/>
        </w:rPr>
      </w:pPr>
      <w:r w:rsidRPr="00CC5234">
        <w:rPr>
          <w:rFonts w:ascii="Arial" w:hAnsi="Arial" w:cs="Arial"/>
          <w:b/>
        </w:rPr>
        <w:t xml:space="preserve">General del Instituto Electoral </w:t>
      </w:r>
    </w:p>
    <w:p w14:paraId="0DEC2A77" w14:textId="77777777" w:rsidR="000D5D52" w:rsidRPr="00CC5234" w:rsidRDefault="000D5D52" w:rsidP="000D5D52">
      <w:pPr>
        <w:spacing w:after="0" w:line="240" w:lineRule="auto"/>
        <w:rPr>
          <w:rFonts w:ascii="Arial" w:hAnsi="Arial" w:cs="Arial"/>
          <w:b/>
        </w:rPr>
      </w:pPr>
      <w:r w:rsidRPr="00CC5234">
        <w:rPr>
          <w:rFonts w:ascii="Arial" w:hAnsi="Arial" w:cs="Arial"/>
          <w:b/>
        </w:rPr>
        <w:t>del Estado de Colima</w:t>
      </w:r>
    </w:p>
    <w:p w14:paraId="3825CF0E" w14:textId="77777777" w:rsidR="003D1232" w:rsidRPr="00CC5234" w:rsidRDefault="000D5D52" w:rsidP="000D5D52">
      <w:pPr>
        <w:spacing w:after="0" w:line="240" w:lineRule="auto"/>
        <w:rPr>
          <w:rFonts w:ascii="Arial" w:hAnsi="Arial" w:cs="Arial"/>
        </w:rPr>
      </w:pPr>
      <w:r w:rsidRPr="00CC5234">
        <w:rPr>
          <w:rFonts w:ascii="Arial" w:hAnsi="Arial" w:cs="Arial"/>
          <w:b/>
        </w:rPr>
        <w:t>P r e s e n t e</w:t>
      </w:r>
    </w:p>
    <w:p w14:paraId="1D850BED" w14:textId="77777777" w:rsidR="00C43658" w:rsidRPr="00CC5234" w:rsidRDefault="00C43658" w:rsidP="003D1232">
      <w:pPr>
        <w:spacing w:after="0" w:line="240" w:lineRule="auto"/>
        <w:rPr>
          <w:rFonts w:ascii="Arial" w:hAnsi="Arial" w:cs="Arial"/>
        </w:rPr>
      </w:pPr>
    </w:p>
    <w:p w14:paraId="142753A6" w14:textId="77777777" w:rsidR="009D38E6" w:rsidRPr="00CC5234" w:rsidRDefault="009D38E6" w:rsidP="003D1232">
      <w:pPr>
        <w:spacing w:after="0" w:line="240" w:lineRule="auto"/>
        <w:jc w:val="both"/>
        <w:rPr>
          <w:rFonts w:ascii="Arial" w:hAnsi="Arial" w:cs="Arial"/>
        </w:rPr>
      </w:pPr>
      <w:r w:rsidRPr="00CC5234">
        <w:rPr>
          <w:rFonts w:ascii="Arial" w:hAnsi="Arial" w:cs="Arial"/>
        </w:rPr>
        <w:t xml:space="preserve">Con fundamento en lo dispuesto por </w:t>
      </w:r>
      <w:r w:rsidR="00D41571" w:rsidRPr="00CC5234">
        <w:rPr>
          <w:rFonts w:ascii="Arial" w:hAnsi="Arial" w:cs="Arial"/>
        </w:rPr>
        <w:t xml:space="preserve">los </w:t>
      </w:r>
      <w:r w:rsidRPr="00CC5234">
        <w:rPr>
          <w:rFonts w:ascii="Arial" w:hAnsi="Arial" w:cs="Arial"/>
        </w:rPr>
        <w:t>artículo</w:t>
      </w:r>
      <w:r w:rsidR="00D41571" w:rsidRPr="00CC5234">
        <w:rPr>
          <w:rFonts w:ascii="Arial" w:hAnsi="Arial" w:cs="Arial"/>
        </w:rPr>
        <w:t>s</w:t>
      </w:r>
      <w:r w:rsidRPr="00CC5234">
        <w:rPr>
          <w:rFonts w:ascii="Arial" w:hAnsi="Arial" w:cs="Arial"/>
        </w:rPr>
        <w:t xml:space="preserve"> 35, fracción II</w:t>
      </w:r>
      <w:r w:rsidR="0099234A">
        <w:rPr>
          <w:rFonts w:ascii="Arial" w:hAnsi="Arial" w:cs="Arial"/>
        </w:rPr>
        <w:t xml:space="preserve"> y</w:t>
      </w:r>
      <w:r w:rsidR="004C6DB9">
        <w:rPr>
          <w:rFonts w:ascii="Arial" w:hAnsi="Arial" w:cs="Arial"/>
        </w:rPr>
        <w:t xml:space="preserve"> 116</w:t>
      </w:r>
      <w:r w:rsidR="0099234A">
        <w:rPr>
          <w:rFonts w:ascii="Arial" w:hAnsi="Arial" w:cs="Arial"/>
        </w:rPr>
        <w:t>,</w:t>
      </w:r>
      <w:r w:rsidR="004C6DB9">
        <w:rPr>
          <w:rFonts w:ascii="Arial" w:hAnsi="Arial" w:cs="Arial"/>
        </w:rPr>
        <w:t xml:space="preserve"> fracción </w:t>
      </w:r>
      <w:r w:rsidR="00D41571" w:rsidRPr="00CC5234">
        <w:rPr>
          <w:rFonts w:ascii="Arial" w:hAnsi="Arial" w:cs="Arial"/>
        </w:rPr>
        <w:t>I</w:t>
      </w:r>
      <w:r w:rsidR="004C6DB9">
        <w:rPr>
          <w:rFonts w:ascii="Arial" w:hAnsi="Arial" w:cs="Arial"/>
        </w:rPr>
        <w:t>V</w:t>
      </w:r>
      <w:r w:rsidR="00D41571" w:rsidRPr="00CC5234">
        <w:rPr>
          <w:rFonts w:ascii="Arial" w:hAnsi="Arial" w:cs="Arial"/>
        </w:rPr>
        <w:t>, inciso p)</w:t>
      </w:r>
      <w:r w:rsidR="0099234A">
        <w:rPr>
          <w:rFonts w:ascii="Arial" w:hAnsi="Arial" w:cs="Arial"/>
        </w:rPr>
        <w:t>,</w:t>
      </w:r>
      <w:r w:rsidRPr="00CC5234">
        <w:rPr>
          <w:rFonts w:ascii="Arial" w:hAnsi="Arial" w:cs="Arial"/>
        </w:rPr>
        <w:t xml:space="preserve"> de la Constitución Política de los Estados Unidos Mexicanos; </w:t>
      </w:r>
      <w:r w:rsidR="00D41571" w:rsidRPr="00CC5234">
        <w:rPr>
          <w:rFonts w:ascii="Arial" w:hAnsi="Arial" w:cs="Arial"/>
        </w:rPr>
        <w:t>357</w:t>
      </w:r>
      <w:r w:rsidR="0099234A">
        <w:rPr>
          <w:rFonts w:ascii="Arial" w:hAnsi="Arial" w:cs="Arial"/>
        </w:rPr>
        <w:t>,</w:t>
      </w:r>
      <w:r w:rsidR="00D41571" w:rsidRPr="00CC5234">
        <w:rPr>
          <w:rFonts w:ascii="Arial" w:hAnsi="Arial" w:cs="Arial"/>
        </w:rPr>
        <w:t xml:space="preserve"> numeral 2</w:t>
      </w:r>
      <w:r w:rsidR="0099234A">
        <w:rPr>
          <w:rFonts w:ascii="Arial" w:hAnsi="Arial" w:cs="Arial"/>
        </w:rPr>
        <w:t>,</w:t>
      </w:r>
      <w:r w:rsidR="00D41571" w:rsidRPr="00CC5234">
        <w:rPr>
          <w:rFonts w:ascii="Arial" w:hAnsi="Arial" w:cs="Arial"/>
        </w:rPr>
        <w:t xml:space="preserve"> </w:t>
      </w:r>
      <w:r w:rsidRPr="00CC5234">
        <w:rPr>
          <w:rFonts w:ascii="Arial" w:hAnsi="Arial" w:cs="Arial"/>
        </w:rPr>
        <w:t xml:space="preserve">de la Ley </w:t>
      </w:r>
      <w:r w:rsidRPr="0099234A">
        <w:rPr>
          <w:rFonts w:ascii="Arial" w:hAnsi="Arial" w:cs="Arial"/>
        </w:rPr>
        <w:t>General de Instituciones y Procedimientos Electorales;</w:t>
      </w:r>
      <w:r w:rsidR="00D41571" w:rsidRPr="0099234A">
        <w:rPr>
          <w:rFonts w:ascii="Arial" w:hAnsi="Arial" w:cs="Arial"/>
        </w:rPr>
        <w:t xml:space="preserve"> 8</w:t>
      </w:r>
      <w:r w:rsidR="004C6DB9" w:rsidRPr="0099234A">
        <w:rPr>
          <w:rFonts w:ascii="Arial" w:hAnsi="Arial" w:cs="Arial"/>
        </w:rPr>
        <w:t xml:space="preserve">8 </w:t>
      </w:r>
      <w:r w:rsidR="00D41571" w:rsidRPr="0099234A">
        <w:rPr>
          <w:rFonts w:ascii="Arial" w:hAnsi="Arial" w:cs="Arial"/>
        </w:rPr>
        <w:t>de la Constitución Política del Estado Libre y Soberano de Colima, así como en cumplimiento de lo e</w:t>
      </w:r>
      <w:r w:rsidR="004C6DB9" w:rsidRPr="0099234A">
        <w:rPr>
          <w:rFonts w:ascii="Arial" w:hAnsi="Arial" w:cs="Arial"/>
        </w:rPr>
        <w:t>stablecido por los ar</w:t>
      </w:r>
      <w:r w:rsidR="00F52208" w:rsidRPr="0099234A">
        <w:rPr>
          <w:rFonts w:ascii="Arial" w:hAnsi="Arial" w:cs="Arial"/>
        </w:rPr>
        <w:t>tículos 162</w:t>
      </w:r>
      <w:r w:rsidR="00D41571" w:rsidRPr="0099234A">
        <w:rPr>
          <w:rFonts w:ascii="Arial" w:hAnsi="Arial" w:cs="Arial"/>
        </w:rPr>
        <w:t xml:space="preserve">, </w:t>
      </w:r>
      <w:r w:rsidR="0099234A">
        <w:rPr>
          <w:rFonts w:ascii="Arial" w:hAnsi="Arial" w:cs="Arial"/>
        </w:rPr>
        <w:t>fracción II, 328 y</w:t>
      </w:r>
      <w:r w:rsidR="00D41571" w:rsidRPr="0099234A">
        <w:rPr>
          <w:rFonts w:ascii="Arial" w:hAnsi="Arial" w:cs="Arial"/>
        </w:rPr>
        <w:t xml:space="preserve"> 347 del Código Electoral del Estado de Colima, </w:t>
      </w:r>
      <w:r w:rsidR="00AD61AC" w:rsidRPr="0099234A">
        <w:rPr>
          <w:rFonts w:ascii="Arial" w:hAnsi="Arial" w:cs="Arial"/>
        </w:rPr>
        <w:t xml:space="preserve">en términos del Reglamento de Elecciones del Instituto Nacional Electoral y del Reglamento de Candidaturas Independientes del Instituto Electoral del Estado de Colima para </w:t>
      </w:r>
      <w:r w:rsidR="00837829" w:rsidRPr="0099234A">
        <w:rPr>
          <w:rFonts w:ascii="Arial" w:hAnsi="Arial" w:cs="Arial"/>
        </w:rPr>
        <w:t>el Proceso Electoral Local</w:t>
      </w:r>
      <w:r w:rsidR="00837829">
        <w:rPr>
          <w:rFonts w:ascii="Arial" w:hAnsi="Arial" w:cs="Arial"/>
        </w:rPr>
        <w:t xml:space="preserve"> </w:t>
      </w:r>
      <w:r w:rsidR="004C6DB9">
        <w:rPr>
          <w:rFonts w:ascii="Arial" w:hAnsi="Arial" w:cs="Arial"/>
        </w:rPr>
        <w:t>2020-2021</w:t>
      </w:r>
      <w:r w:rsidR="00AD61AC" w:rsidRPr="00CC5234">
        <w:rPr>
          <w:rFonts w:ascii="Arial" w:hAnsi="Arial" w:cs="Arial"/>
        </w:rPr>
        <w:t xml:space="preserve">, </w:t>
      </w:r>
      <w:r w:rsidRPr="00CC5234">
        <w:rPr>
          <w:rFonts w:ascii="Arial" w:hAnsi="Arial" w:cs="Arial"/>
        </w:rPr>
        <w:t xml:space="preserve">venimos en este acto a efecto de solicitar el registro de nuestra candidatura independiente al cargo de </w:t>
      </w:r>
      <w:r w:rsidR="00AD61AC" w:rsidRPr="00CC5234">
        <w:rPr>
          <w:rFonts w:ascii="Arial" w:hAnsi="Arial" w:cs="Arial"/>
        </w:rPr>
        <w:t>Diputado</w:t>
      </w:r>
      <w:r w:rsidR="004C6DB9">
        <w:rPr>
          <w:rFonts w:ascii="Arial" w:hAnsi="Arial" w:cs="Arial"/>
        </w:rPr>
        <w:t>(</w:t>
      </w:r>
      <w:r w:rsidR="009A5935" w:rsidRPr="00CC5234">
        <w:rPr>
          <w:rFonts w:ascii="Arial" w:hAnsi="Arial" w:cs="Arial"/>
        </w:rPr>
        <w:t>a</w:t>
      </w:r>
      <w:r w:rsidR="004C6DB9">
        <w:rPr>
          <w:rFonts w:ascii="Arial" w:hAnsi="Arial" w:cs="Arial"/>
        </w:rPr>
        <w:t>)</w:t>
      </w:r>
      <w:r w:rsidR="00AD61AC" w:rsidRPr="00CC5234">
        <w:rPr>
          <w:rFonts w:ascii="Arial" w:hAnsi="Arial" w:cs="Arial"/>
        </w:rPr>
        <w:t xml:space="preserve"> Local </w:t>
      </w:r>
      <w:r w:rsidR="00C73CF6">
        <w:rPr>
          <w:rFonts w:ascii="Arial" w:hAnsi="Arial" w:cs="Arial"/>
        </w:rPr>
        <w:t xml:space="preserve">por el principio de mayoría relativa para el </w:t>
      </w:r>
      <w:r w:rsidR="003D1232" w:rsidRPr="00CC5234">
        <w:rPr>
          <w:rFonts w:ascii="Arial" w:hAnsi="Arial" w:cs="Arial"/>
        </w:rPr>
        <w:t>P</w:t>
      </w:r>
      <w:r w:rsidRPr="00CC5234">
        <w:rPr>
          <w:rFonts w:ascii="Arial" w:hAnsi="Arial" w:cs="Arial"/>
        </w:rPr>
        <w:t xml:space="preserve">roceso </w:t>
      </w:r>
      <w:r w:rsidR="003D1232" w:rsidRPr="00CC5234">
        <w:rPr>
          <w:rFonts w:ascii="Arial" w:hAnsi="Arial" w:cs="Arial"/>
        </w:rPr>
        <w:t>E</w:t>
      </w:r>
      <w:r w:rsidRPr="00CC5234">
        <w:rPr>
          <w:rFonts w:ascii="Arial" w:hAnsi="Arial" w:cs="Arial"/>
        </w:rPr>
        <w:t>lectoral</w:t>
      </w:r>
      <w:r w:rsidR="009F70DC" w:rsidRPr="00CC5234">
        <w:rPr>
          <w:rFonts w:ascii="Arial" w:hAnsi="Arial" w:cs="Arial"/>
        </w:rPr>
        <w:t xml:space="preserve"> Local </w:t>
      </w:r>
      <w:r w:rsidR="004C6DB9">
        <w:rPr>
          <w:rFonts w:ascii="Arial" w:hAnsi="Arial" w:cs="Arial"/>
        </w:rPr>
        <w:t>2020</w:t>
      </w:r>
      <w:r w:rsidR="009F70DC" w:rsidRPr="00CC5234">
        <w:rPr>
          <w:rFonts w:ascii="Arial" w:hAnsi="Arial" w:cs="Arial"/>
        </w:rPr>
        <w:t>-20</w:t>
      </w:r>
      <w:r w:rsidR="004C6DB9">
        <w:rPr>
          <w:rFonts w:ascii="Arial" w:hAnsi="Arial" w:cs="Arial"/>
        </w:rPr>
        <w:t>2</w:t>
      </w:r>
      <w:r w:rsidR="009F70DC" w:rsidRPr="00CC5234">
        <w:rPr>
          <w:rFonts w:ascii="Arial" w:hAnsi="Arial" w:cs="Arial"/>
        </w:rPr>
        <w:t>1</w:t>
      </w:r>
      <w:r w:rsidR="004C6DB9">
        <w:rPr>
          <w:rFonts w:ascii="Arial" w:hAnsi="Arial" w:cs="Arial"/>
        </w:rPr>
        <w:t>, de conformidad con</w:t>
      </w:r>
      <w:r w:rsidR="009F70DC" w:rsidRPr="00CC5234">
        <w:rPr>
          <w:rFonts w:ascii="Arial" w:hAnsi="Arial" w:cs="Arial"/>
        </w:rPr>
        <w:t xml:space="preserve"> lo siguiente:</w:t>
      </w:r>
    </w:p>
    <w:p w14:paraId="43C0C4E5" w14:textId="77777777" w:rsidR="009D38E6" w:rsidRDefault="009D38E6" w:rsidP="003D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4E6ADE" w14:textId="77777777" w:rsidR="009F70DC" w:rsidRPr="00576D28" w:rsidRDefault="009F70DC" w:rsidP="009F7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6D28">
        <w:rPr>
          <w:rFonts w:ascii="Arial" w:hAnsi="Arial" w:cs="Arial"/>
          <w:b/>
          <w:sz w:val="20"/>
          <w:szCs w:val="20"/>
        </w:rPr>
        <w:t>ELECCIÓN DE DIPUTACIONES LOC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</w:tblGrid>
      <w:tr w:rsidR="004C1BA5" w:rsidRPr="007B7903" w14:paraId="77A4D6CA" w14:textId="77777777" w:rsidTr="00DD4427">
        <w:tc>
          <w:tcPr>
            <w:tcW w:w="2802" w:type="dxa"/>
            <w:tcBorders>
              <w:right w:val="single" w:sz="4" w:space="0" w:color="auto"/>
            </w:tcBorders>
          </w:tcPr>
          <w:p w14:paraId="3C66B325" w14:textId="77777777" w:rsidR="004C1BA5" w:rsidRPr="00AA62FD" w:rsidRDefault="004C1BA5" w:rsidP="004C1BA5">
            <w:pPr>
              <w:rPr>
                <w:rFonts w:ascii="Arial" w:hAnsi="Arial" w:cs="Arial"/>
                <w:b/>
              </w:rPr>
            </w:pPr>
            <w:r w:rsidRPr="00AA62FD">
              <w:rPr>
                <w:rFonts w:ascii="Arial" w:hAnsi="Arial" w:cs="Arial"/>
                <w:b/>
              </w:rPr>
              <w:t>Distrito Electoral Loc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CE1" w14:textId="77777777" w:rsidR="004C1BA5" w:rsidRPr="00AA62FD" w:rsidRDefault="004C1BA5" w:rsidP="00DD442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D10889" w14:textId="77777777" w:rsidR="009F70DC" w:rsidRPr="001369A9" w:rsidRDefault="004C1BA5" w:rsidP="004C1BA5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Número </w:t>
      </w:r>
      <w:r w:rsidR="009F70DC" w:rsidRPr="001369A9">
        <w:rPr>
          <w:rFonts w:ascii="Arial" w:hAnsi="Arial" w:cs="Arial"/>
          <w:sz w:val="12"/>
          <w:szCs w:val="12"/>
        </w:rPr>
        <w:t>de Distri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2446"/>
        <w:gridCol w:w="2513"/>
        <w:gridCol w:w="2730"/>
      </w:tblGrid>
      <w:tr w:rsidR="009F70DC" w14:paraId="29708611" w14:textId="77777777" w:rsidTr="00B307D7">
        <w:trPr>
          <w:trHeight w:val="284"/>
        </w:trPr>
        <w:tc>
          <w:tcPr>
            <w:tcW w:w="1365" w:type="dxa"/>
            <w:tcBorders>
              <w:right w:val="single" w:sz="4" w:space="0" w:color="auto"/>
            </w:tcBorders>
          </w:tcPr>
          <w:p w14:paraId="33411AB4" w14:textId="77777777" w:rsidR="009F70DC" w:rsidRPr="007B7903" w:rsidRDefault="009F70DC" w:rsidP="004C6DB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B7903">
              <w:rPr>
                <w:rFonts w:ascii="Arial" w:hAnsi="Arial" w:cs="Arial"/>
                <w:b/>
                <w:sz w:val="16"/>
                <w:szCs w:val="16"/>
              </w:rPr>
              <w:t>Propietario</w:t>
            </w:r>
            <w:r w:rsidR="004C6DB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7B790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C6DB9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7B79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84D" w14:textId="77777777" w:rsidR="009F70DC" w:rsidRPr="007B7903" w:rsidRDefault="009F70DC" w:rsidP="00550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4CE" w14:textId="77777777" w:rsidR="009F70DC" w:rsidRPr="007B7903" w:rsidRDefault="009F70DC" w:rsidP="00550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CB7" w14:textId="77777777" w:rsidR="009F70DC" w:rsidRPr="007B7903" w:rsidRDefault="009F70DC" w:rsidP="00550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0DC" w:rsidRPr="00576D28" w14:paraId="63EDE450" w14:textId="77777777" w:rsidTr="00550603">
        <w:tc>
          <w:tcPr>
            <w:tcW w:w="1365" w:type="dxa"/>
          </w:tcPr>
          <w:p w14:paraId="5CD40EFE" w14:textId="77777777" w:rsidR="009F70DC" w:rsidRPr="00576D28" w:rsidRDefault="009F70DC" w:rsidP="005506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4E5017CA" w14:textId="77777777" w:rsidR="009F70DC" w:rsidRPr="00576D28" w:rsidRDefault="009F70DC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71AD8156" w14:textId="77777777" w:rsidR="009F70DC" w:rsidRPr="00576D28" w:rsidRDefault="009F70DC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2847C218" w14:textId="77777777" w:rsidR="009F70DC" w:rsidRPr="00576D28" w:rsidRDefault="009F70DC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9F70DC" w14:paraId="169A39C3" w14:textId="77777777" w:rsidTr="00B307D7">
        <w:trPr>
          <w:trHeight w:val="284"/>
        </w:trPr>
        <w:tc>
          <w:tcPr>
            <w:tcW w:w="1365" w:type="dxa"/>
            <w:tcBorders>
              <w:right w:val="single" w:sz="4" w:space="0" w:color="auto"/>
            </w:tcBorders>
          </w:tcPr>
          <w:p w14:paraId="385CC9D9" w14:textId="77777777" w:rsidR="009F70DC" w:rsidRPr="007B7903" w:rsidRDefault="009F70DC" w:rsidP="00550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B7903">
              <w:rPr>
                <w:rFonts w:ascii="Arial" w:hAnsi="Arial" w:cs="Arial"/>
                <w:b/>
                <w:sz w:val="16"/>
                <w:szCs w:val="16"/>
              </w:rPr>
              <w:t xml:space="preserve">Suplente: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C2D" w14:textId="77777777" w:rsidR="009F70DC" w:rsidRPr="007B7903" w:rsidRDefault="009F70DC" w:rsidP="0026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C16" w14:textId="77777777" w:rsidR="009F70DC" w:rsidRPr="007B7903" w:rsidRDefault="009F70DC" w:rsidP="00550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DDA" w14:textId="77777777" w:rsidR="009F70DC" w:rsidRPr="007B7903" w:rsidRDefault="009F70DC" w:rsidP="00550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0DC" w:rsidRPr="00576D28" w14:paraId="4F0312B8" w14:textId="77777777" w:rsidTr="00550603">
        <w:tc>
          <w:tcPr>
            <w:tcW w:w="1365" w:type="dxa"/>
          </w:tcPr>
          <w:p w14:paraId="35A6A117" w14:textId="77777777" w:rsidR="009F70DC" w:rsidRPr="00576D28" w:rsidRDefault="009F70DC" w:rsidP="005506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547ED27C" w14:textId="77777777" w:rsidR="009F70DC" w:rsidRPr="00576D28" w:rsidRDefault="009F70DC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205DC4CD" w14:textId="77777777" w:rsidR="009F70DC" w:rsidRPr="00576D28" w:rsidRDefault="009F70DC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4853B993" w14:textId="77777777" w:rsidR="009F70DC" w:rsidRPr="00576D28" w:rsidRDefault="009F70DC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</w:tbl>
    <w:p w14:paraId="43F20046" w14:textId="77777777" w:rsidR="009F70DC" w:rsidRDefault="009F70DC" w:rsidP="003D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0158B1" w14:textId="77777777" w:rsidR="009D38E6" w:rsidRPr="003D1232" w:rsidRDefault="009D38E6" w:rsidP="003D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232">
        <w:rPr>
          <w:rFonts w:ascii="Arial" w:hAnsi="Arial" w:cs="Arial"/>
          <w:sz w:val="24"/>
          <w:szCs w:val="24"/>
        </w:rPr>
        <w:t xml:space="preserve">Para tal efecto, precisamos la información siguiente: </w:t>
      </w:r>
    </w:p>
    <w:p w14:paraId="6CB46147" w14:textId="77777777" w:rsidR="009A5935" w:rsidRDefault="009A5935" w:rsidP="00AD61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5935">
        <w:rPr>
          <w:rFonts w:ascii="Arial" w:hAnsi="Arial" w:cs="Arial"/>
          <w:b/>
          <w:sz w:val="24"/>
          <w:szCs w:val="24"/>
        </w:rPr>
        <w:t>P</w:t>
      </w:r>
      <w:r w:rsidR="00264EBB">
        <w:rPr>
          <w:rFonts w:ascii="Arial" w:hAnsi="Arial" w:cs="Arial"/>
          <w:b/>
          <w:sz w:val="24"/>
          <w:szCs w:val="24"/>
        </w:rPr>
        <w:t>ropietario</w:t>
      </w:r>
      <w:r w:rsidR="004C6DB9">
        <w:rPr>
          <w:rFonts w:ascii="Arial" w:hAnsi="Arial" w:cs="Arial"/>
          <w:b/>
          <w:sz w:val="24"/>
          <w:szCs w:val="24"/>
        </w:rPr>
        <w:t>(</w:t>
      </w:r>
      <w:r w:rsidR="00264EBB">
        <w:rPr>
          <w:rFonts w:ascii="Arial" w:hAnsi="Arial" w:cs="Arial"/>
          <w:b/>
          <w:sz w:val="24"/>
          <w:szCs w:val="24"/>
        </w:rPr>
        <w:t>a</w:t>
      </w:r>
      <w:r w:rsidR="004C6DB9">
        <w:rPr>
          <w:rFonts w:ascii="Arial" w:hAnsi="Arial" w:cs="Arial"/>
          <w:b/>
          <w:sz w:val="24"/>
          <w:szCs w:val="24"/>
        </w:rPr>
        <w:t>)</w:t>
      </w:r>
      <w:r w:rsidR="00264EBB">
        <w:rPr>
          <w:rFonts w:ascii="Arial" w:hAnsi="Arial" w:cs="Arial"/>
          <w:b/>
          <w:sz w:val="24"/>
          <w:szCs w:val="24"/>
        </w:rPr>
        <w:t>:</w:t>
      </w:r>
    </w:p>
    <w:p w14:paraId="5F04DEF8" w14:textId="77777777" w:rsidR="00E2677E" w:rsidRPr="00E2677E" w:rsidRDefault="00E2677E" w:rsidP="00AD61A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E2677E" w14:paraId="7E3FE0EA" w14:textId="77777777" w:rsidTr="00B307D7">
        <w:trPr>
          <w:gridBefore w:val="1"/>
          <w:wBefore w:w="34" w:type="dxa"/>
          <w:trHeight w:val="284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58EACBCD" w14:textId="77777777" w:rsidR="00E2677E" w:rsidRDefault="00E2677E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42994D0A" w14:textId="77777777" w:rsidR="00E2677E" w:rsidRDefault="00E2677E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0E2D631C" w14:textId="77777777" w:rsidR="00E2677E" w:rsidRDefault="00E2677E"/>
        </w:tc>
      </w:tr>
      <w:tr w:rsidR="00E2677E" w:rsidRPr="005D0D67" w14:paraId="44177A04" w14:textId="77777777" w:rsidTr="005D0D67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4769A" w14:textId="77777777" w:rsidR="00E2677E" w:rsidRPr="005D0D67" w:rsidRDefault="00E2677E" w:rsidP="00E2677E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6ED0E" w14:textId="77777777" w:rsidR="00E2677E" w:rsidRPr="005D0D67" w:rsidRDefault="00E2677E" w:rsidP="00E2677E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0F659" w14:textId="77777777" w:rsidR="00E2677E" w:rsidRPr="005D0D67" w:rsidRDefault="00E2677E" w:rsidP="00E2677E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5D0D67" w14:paraId="44F7046D" w14:textId="77777777" w:rsidTr="00B307D7">
        <w:trPr>
          <w:trHeight w:val="284"/>
        </w:trPr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272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4D5" w14:textId="77777777" w:rsidR="005D0D67" w:rsidRPr="007B7903" w:rsidRDefault="005D0D67" w:rsidP="005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BEA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65C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5E7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0FF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6B3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67B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7E" w:rsidRPr="005D0D67" w14:paraId="529B66E0" w14:textId="77777777" w:rsidTr="005D0D67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197F9" w14:textId="77777777" w:rsidR="00E2677E" w:rsidRPr="005D0D67" w:rsidRDefault="00E2677E" w:rsidP="00E26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Sobrenombre (en su cas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E00525" w14:textId="77777777" w:rsidR="00E2677E" w:rsidRPr="005D0D67" w:rsidRDefault="00E2677E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324689" w14:textId="77777777" w:rsidR="00E2677E" w:rsidRPr="005D0D67" w:rsidRDefault="00E2677E" w:rsidP="00E26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BC8FDC4" w14:textId="77777777" w:rsidR="00E2677E" w:rsidRPr="005D0D67" w:rsidRDefault="00E2677E" w:rsidP="005506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BC15C1" w14:textId="77777777" w:rsidR="00E2677E" w:rsidRPr="005D0D67" w:rsidRDefault="00E2677E" w:rsidP="005506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AD61AC" w:rsidRPr="007B7903" w14:paraId="497EB088" w14:textId="77777777" w:rsidTr="005D0D67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69071" w14:textId="77777777" w:rsidR="00AD61AC" w:rsidRPr="007B7903" w:rsidRDefault="00AD61AC" w:rsidP="00E267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A01C90" w14:textId="77777777" w:rsidR="00AD61AC" w:rsidRDefault="00AD61AC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748E2A" w14:textId="77777777" w:rsidR="00AD61AC" w:rsidRDefault="00AD61AC" w:rsidP="009029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C" w:rsidRPr="005B0BDB" w14:paraId="42C2CD06" w14:textId="77777777" w:rsidTr="005D0D67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731FE" w14:textId="77777777" w:rsidR="00AD61AC" w:rsidRPr="005B0BDB" w:rsidRDefault="00AD61AC" w:rsidP="00902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725595EB" w14:textId="77777777" w:rsidR="00AD61AC" w:rsidRPr="009A5935" w:rsidRDefault="00AD61AC" w:rsidP="00902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3E7F" w14:textId="77777777" w:rsidR="00AD61AC" w:rsidRPr="005B0BDB" w:rsidRDefault="00AD61AC" w:rsidP="00902996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7E28" w14:textId="77777777" w:rsidR="00AD61AC" w:rsidRPr="009A5935" w:rsidRDefault="00AD61AC" w:rsidP="00902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8D37" w14:textId="77777777" w:rsidR="00AD61AC" w:rsidRPr="005B0BDB" w:rsidRDefault="00AD61AC" w:rsidP="00902996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D31CD" w14:textId="77777777" w:rsidR="00AD61AC" w:rsidRPr="005B0BDB" w:rsidRDefault="00AD61AC" w:rsidP="00902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363C4F81" w14:textId="77777777" w:rsidR="00AD61AC" w:rsidRPr="009A5935" w:rsidRDefault="00AD61AC" w:rsidP="002610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993652" w14:textId="78E5A4E3" w:rsidR="00A9369F" w:rsidRDefault="00A9369F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A9369F" w:rsidRPr="005B0BDB" w14:paraId="638035B4" w14:textId="77777777" w:rsidTr="00A9369F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4116" w14:textId="77777777" w:rsidR="00A9369F" w:rsidRPr="005B0BDB" w:rsidRDefault="00A9369F" w:rsidP="00902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26CC8FBB" w14:textId="77777777" w:rsidR="00A9369F" w:rsidRPr="009A5935" w:rsidRDefault="00A9369F" w:rsidP="00902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2CF41" w14:textId="6C91EE45" w:rsidR="00A9369F" w:rsidRPr="005B0BDB" w:rsidRDefault="00A9369F" w:rsidP="00902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C5ADAE" w14:textId="77777777" w:rsidR="00A9369F" w:rsidRPr="009A5935" w:rsidRDefault="00A9369F" w:rsidP="00902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4C779" w14:textId="484924BA" w:rsidR="00A9369F" w:rsidRPr="005B0BDB" w:rsidRDefault="00A9369F" w:rsidP="00902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854FF0" w14:textId="77777777" w:rsidR="00A9369F" w:rsidRPr="005B0BDB" w:rsidRDefault="00A9369F" w:rsidP="00902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88201" w14:textId="77777777" w:rsidR="00A9369F" w:rsidRPr="009A5935" w:rsidRDefault="00A9369F" w:rsidP="002610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1AC" w:rsidRPr="005B0BDB" w14:paraId="5555CCCF" w14:textId="77777777" w:rsidTr="005D0D67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116A2F" w14:textId="262849F1" w:rsidR="00AD61AC" w:rsidRPr="00A9369F" w:rsidRDefault="00A9369F" w:rsidP="00A93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Pr="00A9369F">
              <w:rPr>
                <w:rFonts w:ascii="Arial" w:hAnsi="Arial" w:cs="Arial"/>
                <w:sz w:val="16"/>
                <w:szCs w:val="16"/>
              </w:rPr>
              <w:t>Edad</w:t>
            </w:r>
          </w:p>
          <w:p w14:paraId="46402BC2" w14:textId="5E6CA561" w:rsidR="00A9369F" w:rsidRPr="005B0BDB" w:rsidRDefault="00A9369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DB7D61" w14:textId="77777777" w:rsidR="00AD61AC" w:rsidRPr="005B0BDB" w:rsidRDefault="00AD61AC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4D65CC27" w14:textId="50825714" w:rsidR="00AD61AC" w:rsidRPr="005B0BDB" w:rsidRDefault="00AD61AC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C" w14:paraId="5876D66D" w14:textId="77777777" w:rsidTr="005D0D67">
        <w:tc>
          <w:tcPr>
            <w:tcW w:w="9214" w:type="dxa"/>
            <w:gridSpan w:val="8"/>
          </w:tcPr>
          <w:p w14:paraId="579EF677" w14:textId="77777777" w:rsidR="00270BC6" w:rsidRDefault="00270BC6" w:rsidP="00902996">
            <w:pPr>
              <w:rPr>
                <w:b/>
                <w:sz w:val="20"/>
                <w:szCs w:val="20"/>
              </w:rPr>
            </w:pPr>
          </w:p>
          <w:p w14:paraId="08622832" w14:textId="77777777" w:rsidR="005D0D67" w:rsidRPr="005D0D67" w:rsidRDefault="005D0D67" w:rsidP="00902996">
            <w:pPr>
              <w:rPr>
                <w:b/>
                <w:sz w:val="20"/>
                <w:szCs w:val="20"/>
              </w:rPr>
            </w:pPr>
          </w:p>
          <w:p w14:paraId="38ACCE65" w14:textId="77777777" w:rsidR="00270BC6" w:rsidRPr="009A5935" w:rsidRDefault="00270BC6" w:rsidP="00902996">
            <w:pPr>
              <w:rPr>
                <w:b/>
                <w:sz w:val="16"/>
                <w:szCs w:val="16"/>
              </w:rPr>
            </w:pPr>
          </w:p>
        </w:tc>
      </w:tr>
    </w:tbl>
    <w:p w14:paraId="620CF65A" w14:textId="77777777" w:rsidR="00AD61AC" w:rsidRDefault="00AD61AC" w:rsidP="00AD61A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BC635F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5D0D67" w:rsidRPr="004547AF" w14:paraId="1B5DFF6F" w14:textId="77777777" w:rsidTr="00550603">
        <w:tc>
          <w:tcPr>
            <w:tcW w:w="567" w:type="dxa"/>
            <w:tcBorders>
              <w:right w:val="single" w:sz="4" w:space="0" w:color="auto"/>
            </w:tcBorders>
          </w:tcPr>
          <w:p w14:paraId="2653C3F9" w14:textId="77777777" w:rsidR="005D0D67" w:rsidRPr="004547AF" w:rsidRDefault="005D0D67" w:rsidP="00B30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E2CC" w14:textId="77777777" w:rsidR="005D0D67" w:rsidRPr="004547AF" w:rsidRDefault="005D0D67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B6A6EA" w14:textId="77777777" w:rsidR="005D0D67" w:rsidRPr="004547AF" w:rsidRDefault="005D0D67" w:rsidP="00B30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E541F" w14:textId="77777777" w:rsidR="005D0D67" w:rsidRPr="004547AF" w:rsidRDefault="005D0D67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001CF475" w14:textId="77777777" w:rsidR="005D0D67" w:rsidRPr="005D0D67" w:rsidRDefault="005D0D67" w:rsidP="005D0D67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AD61AC" w14:paraId="1089897B" w14:textId="77777777" w:rsidTr="00D62A0B">
        <w:trPr>
          <w:jc w:val="center"/>
        </w:trPr>
        <w:tc>
          <w:tcPr>
            <w:tcW w:w="421" w:type="dxa"/>
          </w:tcPr>
          <w:p w14:paraId="71DAE9A5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642412C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CB224D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EFE4C7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2862FD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6A3C54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9995A1B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226D63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2CB55EA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DABE1E0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6052F7C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FFB6B1C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48DA73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F16058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B09DF65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CBEDDA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707499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35F875" w14:textId="77777777" w:rsidR="00AD61AC" w:rsidRPr="00264EBB" w:rsidRDefault="00AD61AC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6BF998" w14:textId="77777777" w:rsidR="00AD61AC" w:rsidRPr="00404989" w:rsidRDefault="00AD61AC" w:rsidP="00AD61A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545301C0" w14:textId="77777777" w:rsidR="00AD61AC" w:rsidRDefault="00AD61AC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F77122C" w14:textId="77777777" w:rsidR="009A5935" w:rsidRDefault="009A5935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00D948" w14:textId="77777777" w:rsidR="009A5935" w:rsidRPr="009A5935" w:rsidRDefault="009A5935" w:rsidP="009A593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5935">
        <w:rPr>
          <w:rFonts w:ascii="Arial" w:hAnsi="Arial" w:cs="Arial"/>
          <w:b/>
          <w:sz w:val="20"/>
          <w:szCs w:val="20"/>
        </w:rPr>
        <w:t>S</w:t>
      </w:r>
      <w:r w:rsidR="00264EBB">
        <w:rPr>
          <w:rFonts w:ascii="Arial" w:hAnsi="Arial" w:cs="Arial"/>
          <w:b/>
          <w:sz w:val="20"/>
          <w:szCs w:val="20"/>
        </w:rPr>
        <w:t>uplente:</w:t>
      </w:r>
    </w:p>
    <w:p w14:paraId="499C7AF1" w14:textId="77777777" w:rsidR="005D0D67" w:rsidRPr="00E2677E" w:rsidRDefault="005D0D67" w:rsidP="005D0D6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5D0D67" w14:paraId="61778F79" w14:textId="77777777" w:rsidTr="00B307D7">
        <w:trPr>
          <w:gridBefore w:val="1"/>
          <w:wBefore w:w="34" w:type="dxa"/>
          <w:trHeight w:val="284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13255CF3" w14:textId="77777777" w:rsidR="005D0D67" w:rsidRDefault="005D0D67" w:rsidP="00550603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1B6B9140" w14:textId="77777777" w:rsidR="005D0D67" w:rsidRDefault="005D0D67" w:rsidP="00550603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08AFF5DB" w14:textId="77777777" w:rsidR="005D0D67" w:rsidRDefault="005D0D67" w:rsidP="00550603"/>
        </w:tc>
      </w:tr>
      <w:tr w:rsidR="005D0D67" w:rsidRPr="005D0D67" w14:paraId="2AA05B8A" w14:textId="77777777" w:rsidTr="00550603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08A5" w14:textId="77777777" w:rsidR="005D0D67" w:rsidRPr="005D0D67" w:rsidRDefault="005D0D67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08D2B" w14:textId="77777777" w:rsidR="005D0D67" w:rsidRPr="005D0D67" w:rsidRDefault="005D0D67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45B54" w14:textId="77777777" w:rsidR="005D0D67" w:rsidRPr="005D0D67" w:rsidRDefault="005D0D67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5D0D67" w14:paraId="15DBC0F1" w14:textId="77777777" w:rsidTr="005D0D67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4958C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296" w14:textId="77777777" w:rsidR="005D0D67" w:rsidRPr="007B7903" w:rsidRDefault="005D0D67" w:rsidP="005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0F75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29C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2F9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E4E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3A0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14A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0D67" w:rsidRPr="005D0D67" w14:paraId="5C0D8AA1" w14:textId="77777777" w:rsidTr="00550603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85972C" w14:textId="77777777" w:rsidR="005D0D67" w:rsidRPr="005D0D67" w:rsidRDefault="005D0D67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05409C" w14:textId="77777777" w:rsidR="005D0D67" w:rsidRPr="005D0D67" w:rsidRDefault="005D0D67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8C8167" w14:textId="77777777" w:rsidR="005D0D67" w:rsidRPr="005D0D67" w:rsidRDefault="005D0D67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F4D395C" w14:textId="77777777" w:rsidR="005D0D67" w:rsidRPr="005D0D67" w:rsidRDefault="005D0D67" w:rsidP="005506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9E82D3" w14:textId="77777777" w:rsidR="005D0D67" w:rsidRPr="005D0D67" w:rsidRDefault="005D0D67" w:rsidP="005506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5D0D67" w:rsidRPr="007B7903" w14:paraId="4AE97288" w14:textId="77777777" w:rsidTr="00550603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C2240" w14:textId="77777777" w:rsidR="005D0D67" w:rsidRPr="007B7903" w:rsidRDefault="005D0D67" w:rsidP="0055060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0AB570" w14:textId="77777777" w:rsidR="005D0D67" w:rsidRDefault="005D0D67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DF4868" w14:textId="77777777" w:rsidR="005D0D67" w:rsidRDefault="005D0D67" w:rsidP="005506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D0D67" w:rsidRPr="005B0BDB" w14:paraId="60D0A3D1" w14:textId="77777777" w:rsidTr="00550603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A073" w14:textId="77777777" w:rsidR="005D0D67" w:rsidRPr="005B0BDB" w:rsidRDefault="005D0D67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1CA752D7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CDB5" w14:textId="77777777" w:rsidR="005D0D67" w:rsidRPr="005B0BDB" w:rsidRDefault="005D0D67" w:rsidP="00550603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DD7D28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750A9" w14:textId="77777777" w:rsidR="005D0D67" w:rsidRPr="005B0BDB" w:rsidRDefault="005D0D67" w:rsidP="00550603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E10CD" w14:textId="77777777" w:rsidR="005D0D67" w:rsidRPr="005B0BDB" w:rsidRDefault="005D0D67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1157652A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647D30" w14:textId="0E4C8A8C" w:rsidR="00A9369F" w:rsidRDefault="00A9369F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A9369F" w:rsidRPr="005B0BDB" w14:paraId="6D5A470C" w14:textId="77777777" w:rsidTr="00A9369F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4D8E" w14:textId="77777777" w:rsidR="00A9369F" w:rsidRPr="005B0BDB" w:rsidRDefault="00A9369F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F5F0811" w14:textId="77777777" w:rsidR="00A9369F" w:rsidRPr="009A5935" w:rsidRDefault="00A9369F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558F4" w14:textId="2AB3159D" w:rsidR="00A9369F" w:rsidRPr="005B0BDB" w:rsidRDefault="00A9369F" w:rsidP="00550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F26E3F" w14:textId="77777777" w:rsidR="00A9369F" w:rsidRPr="009A5935" w:rsidRDefault="00A9369F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C260E" w14:textId="36131240" w:rsidR="00A9369F" w:rsidRPr="005B0BDB" w:rsidRDefault="00A9369F" w:rsidP="00550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CC9F49" w14:textId="77777777" w:rsidR="00A9369F" w:rsidRPr="005B0BDB" w:rsidRDefault="00A9369F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76FD6" w14:textId="77777777" w:rsidR="00A9369F" w:rsidRPr="009A5935" w:rsidRDefault="00A9369F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0D67" w:rsidRPr="005B0BDB" w14:paraId="7902A782" w14:textId="77777777" w:rsidTr="00550603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48A83" w14:textId="7E98AD1A" w:rsidR="005D0D67" w:rsidRPr="00A9369F" w:rsidRDefault="00A9369F" w:rsidP="00A9369F">
            <w:pPr>
              <w:tabs>
                <w:tab w:val="center" w:pos="1735"/>
                <w:tab w:val="right" w:pos="34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Pr="00A9369F">
              <w:rPr>
                <w:rFonts w:ascii="Arial" w:hAnsi="Arial" w:cs="Arial"/>
                <w:sz w:val="16"/>
                <w:szCs w:val="16"/>
              </w:rPr>
              <w:t>Edad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298588" w14:textId="3E20B1DF" w:rsidR="00A9369F" w:rsidRPr="005B0BDB" w:rsidRDefault="00A9369F" w:rsidP="00A9369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F48EDE" w14:textId="77777777" w:rsidR="005D0D67" w:rsidRPr="005B0BDB" w:rsidRDefault="005D0D67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5F19BA08" w14:textId="4686A16A" w:rsidR="005D0D67" w:rsidRPr="005B0BDB" w:rsidRDefault="005D0D67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D0D67" w14:paraId="0E827992" w14:textId="77777777" w:rsidTr="00550603">
        <w:tc>
          <w:tcPr>
            <w:tcW w:w="9214" w:type="dxa"/>
            <w:gridSpan w:val="8"/>
          </w:tcPr>
          <w:p w14:paraId="75E127ED" w14:textId="77777777" w:rsidR="005D0D67" w:rsidRDefault="005D0D67" w:rsidP="00550603">
            <w:pPr>
              <w:rPr>
                <w:b/>
                <w:sz w:val="20"/>
                <w:szCs w:val="20"/>
              </w:rPr>
            </w:pPr>
          </w:p>
          <w:p w14:paraId="59C5991F" w14:textId="77777777" w:rsidR="005D0D67" w:rsidRPr="005D0D67" w:rsidRDefault="005D0D67" w:rsidP="00550603">
            <w:pPr>
              <w:rPr>
                <w:b/>
                <w:sz w:val="20"/>
                <w:szCs w:val="20"/>
              </w:rPr>
            </w:pPr>
          </w:p>
          <w:p w14:paraId="0C901501" w14:textId="77777777" w:rsidR="005D0D67" w:rsidRPr="009A5935" w:rsidRDefault="005D0D67" w:rsidP="00550603">
            <w:pPr>
              <w:rPr>
                <w:b/>
                <w:sz w:val="16"/>
                <w:szCs w:val="16"/>
              </w:rPr>
            </w:pPr>
          </w:p>
        </w:tc>
      </w:tr>
    </w:tbl>
    <w:p w14:paraId="3E7E7DFA" w14:textId="77777777" w:rsidR="005D0D67" w:rsidRDefault="005D0D67" w:rsidP="005D0D67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BC635F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5D0D67" w:rsidRPr="004547AF" w14:paraId="13B1F4B2" w14:textId="77777777" w:rsidTr="00550603">
        <w:tc>
          <w:tcPr>
            <w:tcW w:w="567" w:type="dxa"/>
            <w:tcBorders>
              <w:right w:val="single" w:sz="4" w:space="0" w:color="auto"/>
            </w:tcBorders>
          </w:tcPr>
          <w:p w14:paraId="15B3B28B" w14:textId="77777777" w:rsidR="005D0D67" w:rsidRPr="004547AF" w:rsidRDefault="005D0D67" w:rsidP="005506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5465B" w14:textId="77777777" w:rsidR="005D0D67" w:rsidRPr="004547AF" w:rsidRDefault="005D0D67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F8CBF3" w14:textId="77777777" w:rsidR="005D0D67" w:rsidRPr="004547AF" w:rsidRDefault="005D0D67" w:rsidP="005506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520A3" w14:textId="77777777" w:rsidR="005D0D67" w:rsidRPr="004547AF" w:rsidRDefault="005D0D67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2D04FE39" w14:textId="77777777" w:rsidR="005D0D67" w:rsidRPr="005D0D67" w:rsidRDefault="005D0D67" w:rsidP="005D0D67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5D0D67" w14:paraId="139498BF" w14:textId="77777777" w:rsidTr="00D62A0B">
        <w:trPr>
          <w:jc w:val="center"/>
        </w:trPr>
        <w:tc>
          <w:tcPr>
            <w:tcW w:w="421" w:type="dxa"/>
          </w:tcPr>
          <w:p w14:paraId="339994F8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5F4B3C7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7A1B049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0F4B5F0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6F494B9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FFA638E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3CA436F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189D51D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FC18091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1D6E1C03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43550B2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C657995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BF61674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AC84B5D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10005DA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8ED5894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46C248B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3C2CF38" w14:textId="77777777" w:rsidR="005D0D67" w:rsidRPr="009A5935" w:rsidRDefault="005D0D67" w:rsidP="00550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B4A589" w14:textId="77777777" w:rsidR="005D0D67" w:rsidRPr="00404989" w:rsidRDefault="005D0D67" w:rsidP="005D0D6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1B3F63EB" w14:textId="77777777" w:rsidR="005D0D67" w:rsidRDefault="005D0D67" w:rsidP="005D0D6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E8FE78" w14:textId="77777777" w:rsidR="00AD61AC" w:rsidRPr="009A5935" w:rsidRDefault="00C73CF6" w:rsidP="00AD61AC">
      <w:pPr>
        <w:spacing w:after="0" w:line="240" w:lineRule="auto"/>
        <w:ind w:right="49"/>
        <w:contextualSpacing/>
        <w:jc w:val="both"/>
        <w:rPr>
          <w:rFonts w:ascii="Arial" w:eastAsia="Microsoft YaHei UI" w:hAnsi="Arial" w:cs="Arial"/>
        </w:rPr>
      </w:pPr>
      <w:r>
        <w:rPr>
          <w:rFonts w:ascii="Arial" w:eastAsia="Microsoft YaHei UI" w:hAnsi="Arial" w:cs="Arial"/>
        </w:rPr>
        <w:t xml:space="preserve">En términos </w:t>
      </w:r>
      <w:r w:rsidR="00AD61AC" w:rsidRPr="009A5935">
        <w:rPr>
          <w:rFonts w:ascii="Arial" w:eastAsia="Microsoft YaHei UI" w:hAnsi="Arial" w:cs="Arial"/>
        </w:rPr>
        <w:t>del artículo 3</w:t>
      </w:r>
      <w:r>
        <w:rPr>
          <w:rFonts w:ascii="Arial" w:eastAsia="Microsoft YaHei UI" w:hAnsi="Arial" w:cs="Arial"/>
        </w:rPr>
        <w:t>48</w:t>
      </w:r>
      <w:r w:rsidR="009E02E2">
        <w:rPr>
          <w:rFonts w:ascii="Arial" w:eastAsia="Microsoft YaHei UI" w:hAnsi="Arial" w:cs="Arial"/>
        </w:rPr>
        <w:t>.</w:t>
      </w:r>
      <w:r w:rsidR="00AD61AC" w:rsidRPr="009A5935">
        <w:rPr>
          <w:rFonts w:ascii="Arial" w:eastAsia="Microsoft YaHei UI" w:hAnsi="Arial" w:cs="Arial"/>
        </w:rPr>
        <w:t xml:space="preserve"> </w:t>
      </w:r>
      <w:r w:rsidR="00EE5D04">
        <w:rPr>
          <w:rFonts w:ascii="Arial" w:eastAsia="Microsoft YaHei UI" w:hAnsi="Arial" w:cs="Arial"/>
        </w:rPr>
        <w:t>fracción II</w:t>
      </w:r>
      <w:r w:rsidR="009E02E2">
        <w:rPr>
          <w:rFonts w:ascii="Arial" w:eastAsia="Microsoft YaHei UI" w:hAnsi="Arial" w:cs="Arial"/>
        </w:rPr>
        <w:t>,</w:t>
      </w:r>
      <w:r w:rsidR="00EE5D04">
        <w:rPr>
          <w:rFonts w:ascii="Arial" w:eastAsia="Microsoft YaHei UI" w:hAnsi="Arial" w:cs="Arial"/>
        </w:rPr>
        <w:t xml:space="preserve"> </w:t>
      </w:r>
      <w:r w:rsidR="00AD61AC" w:rsidRPr="009A5935">
        <w:rPr>
          <w:rFonts w:ascii="Arial" w:eastAsia="Microsoft YaHei UI" w:hAnsi="Arial" w:cs="Arial"/>
        </w:rPr>
        <w:t xml:space="preserve">del </w:t>
      </w:r>
      <w:r w:rsidR="00AD61AC" w:rsidRPr="009A5935">
        <w:rPr>
          <w:rFonts w:ascii="Arial" w:hAnsi="Arial" w:cs="Arial"/>
        </w:rPr>
        <w:t>Código Electoral del Estado de Colima,</w:t>
      </w:r>
      <w:r w:rsidR="00EE5D04">
        <w:rPr>
          <w:rFonts w:ascii="Arial" w:eastAsia="Microsoft YaHei UI" w:hAnsi="Arial" w:cs="Arial"/>
        </w:rPr>
        <w:t xml:space="preserve"> designamos</w:t>
      </w:r>
      <w:r w:rsidR="00AD61AC" w:rsidRPr="009A5935">
        <w:rPr>
          <w:rFonts w:ascii="Arial" w:eastAsia="Microsoft YaHei UI" w:hAnsi="Arial" w:cs="Arial"/>
        </w:rPr>
        <w:t xml:space="preserve"> como </w:t>
      </w:r>
      <w:r w:rsidR="00AB683C">
        <w:rPr>
          <w:rFonts w:ascii="Arial" w:eastAsia="Microsoft YaHei UI" w:hAnsi="Arial" w:cs="Arial"/>
        </w:rPr>
        <w:t>nuestro</w:t>
      </w:r>
      <w:r w:rsidR="00AD61AC" w:rsidRPr="009A5935">
        <w:rPr>
          <w:rFonts w:ascii="Arial" w:eastAsia="Microsoft YaHei UI" w:hAnsi="Arial" w:cs="Arial"/>
        </w:rPr>
        <w:t xml:space="preserve"> Representante a:</w:t>
      </w:r>
    </w:p>
    <w:p w14:paraId="2A77221A" w14:textId="77777777" w:rsidR="00AD61AC" w:rsidRPr="009A5935" w:rsidRDefault="00AD61AC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119"/>
        <w:gridCol w:w="2835"/>
        <w:gridCol w:w="2850"/>
      </w:tblGrid>
      <w:tr w:rsidR="009A5935" w:rsidRPr="009A5935" w14:paraId="25C52171" w14:textId="77777777" w:rsidTr="00610ADA">
        <w:trPr>
          <w:trHeight w:val="284"/>
        </w:trPr>
        <w:tc>
          <w:tcPr>
            <w:tcW w:w="250" w:type="dxa"/>
            <w:tcBorders>
              <w:right w:val="single" w:sz="4" w:space="0" w:color="auto"/>
            </w:tcBorders>
          </w:tcPr>
          <w:p w14:paraId="3764177D" w14:textId="77777777" w:rsidR="00AD61AC" w:rsidRPr="009A5935" w:rsidRDefault="00AD61AC" w:rsidP="009029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A4C" w14:textId="77777777" w:rsidR="00AD61AC" w:rsidRPr="009A5935" w:rsidRDefault="00AD61AC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ED1" w14:textId="77777777" w:rsidR="00AD61AC" w:rsidRPr="009A5935" w:rsidRDefault="00AD61AC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D2A" w14:textId="77777777" w:rsidR="00AD61AC" w:rsidRPr="009A5935" w:rsidRDefault="00AD61AC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1AC" w:rsidRPr="009A5935" w14:paraId="1A49D9EA" w14:textId="77777777" w:rsidTr="002610C2">
        <w:tc>
          <w:tcPr>
            <w:tcW w:w="250" w:type="dxa"/>
          </w:tcPr>
          <w:p w14:paraId="16A0B3D6" w14:textId="77777777" w:rsidR="00AD61AC" w:rsidRPr="009A5935" w:rsidRDefault="00AD61AC" w:rsidP="0090299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E1FCCAB" w14:textId="77777777" w:rsidR="00AD61AC" w:rsidRPr="009A5935" w:rsidRDefault="00AD61AC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935">
              <w:rPr>
                <w:rFonts w:ascii="Arial" w:hAnsi="Arial" w:cs="Arial"/>
                <w:sz w:val="12"/>
                <w:szCs w:val="12"/>
              </w:rPr>
              <w:t>Apellido Patern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FB913E" w14:textId="77777777" w:rsidR="00AD61AC" w:rsidRPr="009A5935" w:rsidRDefault="00AD61AC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935">
              <w:rPr>
                <w:rFonts w:ascii="Arial" w:hAnsi="Arial" w:cs="Arial"/>
                <w:sz w:val="12"/>
                <w:szCs w:val="12"/>
              </w:rPr>
              <w:t>Apellido Materno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11FFB831" w14:textId="77777777" w:rsidR="00AD61AC" w:rsidRPr="009A5935" w:rsidRDefault="00AD61AC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935">
              <w:rPr>
                <w:rFonts w:ascii="Arial" w:hAnsi="Arial" w:cs="Arial"/>
                <w:sz w:val="12"/>
                <w:szCs w:val="12"/>
              </w:rPr>
              <w:t>Nombre (s)</w:t>
            </w:r>
          </w:p>
        </w:tc>
      </w:tr>
    </w:tbl>
    <w:p w14:paraId="1E399CA2" w14:textId="77777777" w:rsidR="00AD61AC" w:rsidRPr="009A5935" w:rsidRDefault="00AD61AC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3AB64A" w14:textId="77777777" w:rsidR="00AD61AC" w:rsidRPr="00C43658" w:rsidRDefault="00AD61AC" w:rsidP="00AD61AC">
      <w:pPr>
        <w:spacing w:after="0" w:line="240" w:lineRule="auto"/>
        <w:jc w:val="both"/>
        <w:rPr>
          <w:rFonts w:ascii="Arial" w:hAnsi="Arial" w:cs="Arial"/>
        </w:rPr>
      </w:pPr>
      <w:r w:rsidRPr="00C43658">
        <w:rPr>
          <w:rFonts w:ascii="Arial" w:hAnsi="Arial" w:cs="Arial"/>
        </w:rPr>
        <w:t xml:space="preserve">Y como Responsable del registro, administración y gasto de los recursos </w:t>
      </w:r>
      <w:r w:rsidR="009A5935" w:rsidRPr="00C43658">
        <w:rPr>
          <w:rFonts w:ascii="Arial" w:hAnsi="Arial" w:cs="Arial"/>
        </w:rPr>
        <w:t>financieros y de la rendición de los informes correspondientes</w:t>
      </w:r>
      <w:r w:rsidRPr="00C43658">
        <w:rPr>
          <w:rFonts w:ascii="Arial" w:hAnsi="Arial" w:cs="Arial"/>
        </w:rPr>
        <w:t xml:space="preserve"> a:</w:t>
      </w:r>
    </w:p>
    <w:p w14:paraId="1E6FFAA5" w14:textId="77777777" w:rsidR="00AD61AC" w:rsidRPr="009A5935" w:rsidRDefault="00AD61AC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119"/>
        <w:gridCol w:w="2835"/>
        <w:gridCol w:w="2850"/>
      </w:tblGrid>
      <w:tr w:rsidR="009A5935" w:rsidRPr="009A5935" w14:paraId="0599675A" w14:textId="77777777" w:rsidTr="00610ADA">
        <w:trPr>
          <w:trHeight w:val="284"/>
        </w:trPr>
        <w:tc>
          <w:tcPr>
            <w:tcW w:w="250" w:type="dxa"/>
            <w:tcBorders>
              <w:right w:val="single" w:sz="4" w:space="0" w:color="auto"/>
            </w:tcBorders>
          </w:tcPr>
          <w:p w14:paraId="48EF438A" w14:textId="77777777" w:rsidR="00AD61AC" w:rsidRPr="009A5935" w:rsidRDefault="00AD61AC" w:rsidP="009029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66F" w14:textId="77777777" w:rsidR="00AD61AC" w:rsidRPr="009A5935" w:rsidRDefault="00AD61AC" w:rsidP="00261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6DF" w14:textId="77777777" w:rsidR="00AD61AC" w:rsidRPr="009A5935" w:rsidRDefault="00AD61AC" w:rsidP="00C41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BD8" w14:textId="77777777" w:rsidR="00AD61AC" w:rsidRPr="009A5935" w:rsidRDefault="00AD61AC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1AC" w:rsidRPr="009A5935" w14:paraId="29A9C212" w14:textId="77777777" w:rsidTr="0026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91E9EEA" w14:textId="77777777" w:rsidR="00AD61AC" w:rsidRPr="009A5935" w:rsidRDefault="00AD61AC" w:rsidP="0090299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37230" w14:textId="77777777" w:rsidR="00AD61AC" w:rsidRPr="009A5935" w:rsidRDefault="00AD61AC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935">
              <w:rPr>
                <w:rFonts w:ascii="Arial" w:hAnsi="Arial" w:cs="Arial"/>
                <w:sz w:val="12"/>
                <w:szCs w:val="12"/>
              </w:rPr>
              <w:t>Apellido Pater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08CF5" w14:textId="77777777" w:rsidR="00AD61AC" w:rsidRPr="009A5935" w:rsidRDefault="00AD61AC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935">
              <w:rPr>
                <w:rFonts w:ascii="Arial" w:hAnsi="Arial" w:cs="Arial"/>
                <w:sz w:val="12"/>
                <w:szCs w:val="12"/>
              </w:rPr>
              <w:t>Apellido Materno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C4D99" w14:textId="77777777" w:rsidR="00AD61AC" w:rsidRPr="009A5935" w:rsidRDefault="00AD61AC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935">
              <w:rPr>
                <w:rFonts w:ascii="Arial" w:hAnsi="Arial" w:cs="Arial"/>
                <w:sz w:val="12"/>
                <w:szCs w:val="12"/>
              </w:rPr>
              <w:t>Nombre (s)</w:t>
            </w:r>
          </w:p>
        </w:tc>
      </w:tr>
    </w:tbl>
    <w:p w14:paraId="7086FE0F" w14:textId="77777777" w:rsidR="00AD61AC" w:rsidRPr="009A5935" w:rsidRDefault="00AD61AC" w:rsidP="00AD61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78"/>
      </w:tblGrid>
      <w:tr w:rsidR="00270BC6" w14:paraId="754A92D2" w14:textId="77777777" w:rsidTr="002610C2">
        <w:tc>
          <w:tcPr>
            <w:tcW w:w="8789" w:type="dxa"/>
          </w:tcPr>
          <w:p w14:paraId="05CD7745" w14:textId="77777777" w:rsidR="00270BC6" w:rsidRDefault="00270BC6" w:rsidP="00902996">
            <w:pPr>
              <w:rPr>
                <w:b/>
                <w:sz w:val="20"/>
                <w:szCs w:val="20"/>
              </w:rPr>
            </w:pPr>
          </w:p>
          <w:p w14:paraId="3665423F" w14:textId="77777777" w:rsidR="00FA56BB" w:rsidRDefault="00FA56BB" w:rsidP="00902996">
            <w:pPr>
              <w:rPr>
                <w:b/>
                <w:sz w:val="20"/>
                <w:szCs w:val="20"/>
              </w:rPr>
            </w:pPr>
          </w:p>
          <w:p w14:paraId="65AB3CDB" w14:textId="77777777" w:rsidR="00270BC6" w:rsidRPr="00270BC6" w:rsidRDefault="00270BC6" w:rsidP="00902996">
            <w:pPr>
              <w:rPr>
                <w:b/>
                <w:sz w:val="20"/>
                <w:szCs w:val="20"/>
              </w:rPr>
            </w:pPr>
          </w:p>
        </w:tc>
      </w:tr>
    </w:tbl>
    <w:p w14:paraId="48EF6665" w14:textId="77777777" w:rsidR="00270BC6" w:rsidRPr="0077470F" w:rsidRDefault="00270BC6" w:rsidP="00270BC6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 xml:space="preserve">Domicilio </w:t>
      </w:r>
      <w:r>
        <w:rPr>
          <w:rFonts w:ascii="Arial" w:hAnsi="Arial" w:cs="Arial"/>
          <w:sz w:val="16"/>
          <w:szCs w:val="16"/>
        </w:rPr>
        <w:t xml:space="preserve">para oír y recibir notificaciones </w:t>
      </w:r>
      <w:r w:rsidRPr="0077470F">
        <w:rPr>
          <w:rFonts w:ascii="Arial" w:hAnsi="Arial" w:cs="Arial"/>
          <w:sz w:val="16"/>
          <w:szCs w:val="16"/>
        </w:rPr>
        <w:t>(calle, número, colonia, código postal, municipio</w:t>
      </w:r>
      <w:r>
        <w:rPr>
          <w:rFonts w:ascii="Arial" w:hAnsi="Arial" w:cs="Arial"/>
          <w:sz w:val="16"/>
          <w:szCs w:val="16"/>
        </w:rPr>
        <w:t xml:space="preserve"> y entidad)</w:t>
      </w:r>
    </w:p>
    <w:p w14:paraId="2337FDF2" w14:textId="77777777" w:rsidR="00270BC6" w:rsidRDefault="00270BC6" w:rsidP="003D12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15EACE" w14:textId="77777777" w:rsidR="009D38E6" w:rsidRPr="00CC5234" w:rsidRDefault="00270BC6" w:rsidP="00AB683C">
      <w:pPr>
        <w:spacing w:after="0" w:line="240" w:lineRule="auto"/>
        <w:jc w:val="both"/>
        <w:rPr>
          <w:rFonts w:ascii="Arial" w:hAnsi="Arial" w:cs="Arial"/>
        </w:rPr>
      </w:pPr>
      <w:r w:rsidRPr="00CC5234">
        <w:rPr>
          <w:rFonts w:ascii="Arial" w:hAnsi="Arial" w:cs="Arial"/>
        </w:rPr>
        <w:t>A</w:t>
      </w:r>
      <w:r w:rsidR="009D38E6" w:rsidRPr="00CC5234">
        <w:rPr>
          <w:rFonts w:ascii="Arial" w:hAnsi="Arial" w:cs="Arial"/>
        </w:rPr>
        <w:t xml:space="preserve">simismo, acompañamos a la presente solicitud, los documentos </w:t>
      </w:r>
      <w:r w:rsidR="00270960">
        <w:rPr>
          <w:rFonts w:ascii="Arial" w:hAnsi="Arial" w:cs="Arial"/>
        </w:rPr>
        <w:t>s</w:t>
      </w:r>
      <w:r w:rsidR="00D66596">
        <w:rPr>
          <w:rFonts w:ascii="Arial" w:hAnsi="Arial" w:cs="Arial"/>
        </w:rPr>
        <w:t>iguientes:</w:t>
      </w:r>
    </w:p>
    <w:p w14:paraId="01DDBC07" w14:textId="77777777" w:rsidR="009D38E6" w:rsidRPr="00877511" w:rsidRDefault="009D38E6" w:rsidP="00877511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2830E31" w14:textId="77777777" w:rsidR="00D01D73" w:rsidRPr="00877511" w:rsidRDefault="00D01D73" w:rsidP="00877511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77511">
        <w:rPr>
          <w:rFonts w:ascii="Arial" w:hAnsi="Arial" w:cs="Arial"/>
          <w:sz w:val="18"/>
          <w:szCs w:val="18"/>
        </w:rPr>
        <w:t>Formato en el que se manifiesta la voluntad de ser registrado</w:t>
      </w:r>
      <w:r w:rsidR="005C271D">
        <w:rPr>
          <w:rFonts w:ascii="Arial" w:hAnsi="Arial" w:cs="Arial"/>
          <w:sz w:val="18"/>
          <w:szCs w:val="18"/>
        </w:rPr>
        <w:t>(</w:t>
      </w:r>
      <w:r w:rsidR="00BB40ED">
        <w:rPr>
          <w:rFonts w:ascii="Arial" w:hAnsi="Arial" w:cs="Arial"/>
          <w:sz w:val="18"/>
          <w:szCs w:val="18"/>
        </w:rPr>
        <w:t>a</w:t>
      </w:r>
      <w:r w:rsidR="005C271D">
        <w:rPr>
          <w:rFonts w:ascii="Arial" w:hAnsi="Arial" w:cs="Arial"/>
          <w:sz w:val="18"/>
          <w:szCs w:val="18"/>
        </w:rPr>
        <w:t>)</w:t>
      </w:r>
      <w:r w:rsidRPr="00877511">
        <w:rPr>
          <w:rFonts w:ascii="Arial" w:hAnsi="Arial" w:cs="Arial"/>
          <w:sz w:val="18"/>
          <w:szCs w:val="18"/>
        </w:rPr>
        <w:t xml:space="preserve"> como candidato</w:t>
      </w:r>
      <w:r w:rsidR="005C271D">
        <w:rPr>
          <w:rFonts w:ascii="Arial" w:hAnsi="Arial" w:cs="Arial"/>
          <w:sz w:val="18"/>
          <w:szCs w:val="18"/>
        </w:rPr>
        <w:t>(</w:t>
      </w:r>
      <w:r w:rsidR="00BB40ED">
        <w:rPr>
          <w:rFonts w:ascii="Arial" w:hAnsi="Arial" w:cs="Arial"/>
          <w:sz w:val="18"/>
          <w:szCs w:val="18"/>
        </w:rPr>
        <w:t>a</w:t>
      </w:r>
      <w:r w:rsidR="005C271D">
        <w:rPr>
          <w:rFonts w:ascii="Arial" w:hAnsi="Arial" w:cs="Arial"/>
          <w:sz w:val="18"/>
          <w:szCs w:val="18"/>
        </w:rPr>
        <w:t>)</w:t>
      </w:r>
      <w:r w:rsidRPr="00877511">
        <w:rPr>
          <w:rFonts w:ascii="Arial" w:hAnsi="Arial" w:cs="Arial"/>
          <w:sz w:val="18"/>
          <w:szCs w:val="18"/>
        </w:rPr>
        <w:t xml:space="preserve"> independiente a diputación local del o la aspirante propietario</w:t>
      </w:r>
      <w:r w:rsidR="005C271D">
        <w:rPr>
          <w:rFonts w:ascii="Arial" w:hAnsi="Arial" w:cs="Arial"/>
          <w:sz w:val="18"/>
          <w:szCs w:val="18"/>
        </w:rPr>
        <w:t>(</w:t>
      </w:r>
      <w:r w:rsidR="00BB40ED">
        <w:rPr>
          <w:rFonts w:ascii="Arial" w:hAnsi="Arial" w:cs="Arial"/>
          <w:sz w:val="18"/>
          <w:szCs w:val="18"/>
        </w:rPr>
        <w:t>a</w:t>
      </w:r>
      <w:r w:rsidR="005C271D">
        <w:rPr>
          <w:rFonts w:ascii="Arial" w:hAnsi="Arial" w:cs="Arial"/>
          <w:sz w:val="18"/>
          <w:szCs w:val="18"/>
        </w:rPr>
        <w:t>) y suplente (Anexo 12B</w:t>
      </w:r>
      <w:r w:rsidRPr="00877511">
        <w:rPr>
          <w:rFonts w:ascii="Arial" w:hAnsi="Arial" w:cs="Arial"/>
          <w:sz w:val="18"/>
          <w:szCs w:val="18"/>
        </w:rPr>
        <w:t>).</w:t>
      </w:r>
    </w:p>
    <w:p w14:paraId="68C449BD" w14:textId="77777777" w:rsidR="00D01D73" w:rsidRPr="00877511" w:rsidRDefault="00D01D73" w:rsidP="0087751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77511">
        <w:rPr>
          <w:rFonts w:ascii="Arial" w:hAnsi="Arial" w:cs="Arial"/>
          <w:sz w:val="18"/>
          <w:szCs w:val="18"/>
        </w:rPr>
        <w:t>Ratificación del Programa de Trabajo y Plataforma Electoral previamente registrado (Anexo 13).</w:t>
      </w:r>
    </w:p>
    <w:p w14:paraId="4D4DC3A2" w14:textId="77777777" w:rsidR="00D01D73" w:rsidRPr="00877511" w:rsidRDefault="00D01D73" w:rsidP="00877511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77511">
        <w:rPr>
          <w:rFonts w:ascii="Arial" w:hAnsi="Arial" w:cs="Arial"/>
          <w:sz w:val="18"/>
          <w:szCs w:val="18"/>
        </w:rPr>
        <w:t>Copia de informes de ingresos y egresos de los actos tendentes a obtener el apoyo ciudadano.</w:t>
      </w:r>
    </w:p>
    <w:p w14:paraId="3B56EDE0" w14:textId="77777777" w:rsidR="00D01D73" w:rsidRPr="00877511" w:rsidRDefault="00D01D73" w:rsidP="0087751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77511">
        <w:rPr>
          <w:rFonts w:ascii="Arial" w:eastAsia="Microsoft YaHei UI" w:hAnsi="Arial" w:cs="Arial"/>
          <w:sz w:val="18"/>
          <w:szCs w:val="18"/>
        </w:rPr>
        <w:t xml:space="preserve">Manifestación escrita </w:t>
      </w:r>
      <w:r w:rsidRPr="00877511">
        <w:rPr>
          <w:rFonts w:ascii="Arial" w:hAnsi="Arial" w:cs="Arial"/>
          <w:sz w:val="18"/>
          <w:szCs w:val="18"/>
        </w:rPr>
        <w:t>del o la aspirante propietario</w:t>
      </w:r>
      <w:r w:rsidR="005C271D">
        <w:rPr>
          <w:rFonts w:ascii="Arial" w:hAnsi="Arial" w:cs="Arial"/>
          <w:sz w:val="18"/>
          <w:szCs w:val="18"/>
        </w:rPr>
        <w:t>(</w:t>
      </w:r>
      <w:r w:rsidR="00BB40ED">
        <w:rPr>
          <w:rFonts w:ascii="Arial" w:hAnsi="Arial" w:cs="Arial"/>
          <w:sz w:val="18"/>
          <w:szCs w:val="18"/>
        </w:rPr>
        <w:t>a</w:t>
      </w:r>
      <w:r w:rsidR="005C271D">
        <w:rPr>
          <w:rFonts w:ascii="Arial" w:hAnsi="Arial" w:cs="Arial"/>
          <w:sz w:val="18"/>
          <w:szCs w:val="18"/>
        </w:rPr>
        <w:t>)</w:t>
      </w:r>
      <w:r w:rsidRPr="00877511">
        <w:rPr>
          <w:rFonts w:ascii="Arial" w:hAnsi="Arial" w:cs="Arial"/>
          <w:sz w:val="18"/>
          <w:szCs w:val="18"/>
        </w:rPr>
        <w:t xml:space="preserve"> y suplente</w:t>
      </w:r>
      <w:r w:rsidRPr="00877511">
        <w:rPr>
          <w:rFonts w:ascii="Arial" w:eastAsia="Microsoft YaHei UI" w:hAnsi="Arial" w:cs="Arial"/>
          <w:sz w:val="18"/>
          <w:szCs w:val="18"/>
        </w:rPr>
        <w:t xml:space="preserve"> de no aceptación de recursos de procedencia ilícita </w:t>
      </w:r>
      <w:r w:rsidRPr="00877511">
        <w:rPr>
          <w:rFonts w:ascii="Arial" w:hAnsi="Arial" w:cs="Arial"/>
          <w:sz w:val="18"/>
          <w:szCs w:val="18"/>
        </w:rPr>
        <w:t xml:space="preserve">para el financiamiento de cualquiera de las actividades durante la campaña </w:t>
      </w:r>
      <w:r w:rsidRPr="00877511">
        <w:rPr>
          <w:rFonts w:ascii="Arial" w:hAnsi="Arial" w:cs="Arial"/>
          <w:sz w:val="18"/>
          <w:szCs w:val="18"/>
        </w:rPr>
        <w:lastRenderedPageBreak/>
        <w:t>electoral y no tener ningún impedimento legal para contender com</w:t>
      </w:r>
      <w:r w:rsidR="005374F3">
        <w:rPr>
          <w:rFonts w:ascii="Arial" w:hAnsi="Arial" w:cs="Arial"/>
          <w:sz w:val="18"/>
          <w:szCs w:val="18"/>
        </w:rPr>
        <w:t>o</w:t>
      </w:r>
      <w:r w:rsidRPr="00877511">
        <w:rPr>
          <w:rFonts w:ascii="Arial" w:hAnsi="Arial" w:cs="Arial"/>
          <w:sz w:val="18"/>
          <w:szCs w:val="18"/>
        </w:rPr>
        <w:t xml:space="preserve"> candidat</w:t>
      </w:r>
      <w:r w:rsidR="005C271D">
        <w:rPr>
          <w:rFonts w:ascii="Arial" w:hAnsi="Arial" w:cs="Arial"/>
          <w:sz w:val="18"/>
          <w:szCs w:val="18"/>
        </w:rPr>
        <w:t>o(</w:t>
      </w:r>
      <w:r w:rsidR="00BB40ED">
        <w:rPr>
          <w:rFonts w:ascii="Arial" w:hAnsi="Arial" w:cs="Arial"/>
          <w:sz w:val="18"/>
          <w:szCs w:val="18"/>
        </w:rPr>
        <w:t>a</w:t>
      </w:r>
      <w:r w:rsidR="005C271D">
        <w:rPr>
          <w:rFonts w:ascii="Arial" w:hAnsi="Arial" w:cs="Arial"/>
          <w:sz w:val="18"/>
          <w:szCs w:val="18"/>
        </w:rPr>
        <w:t>)</w:t>
      </w:r>
      <w:r w:rsidRPr="00877511">
        <w:rPr>
          <w:rFonts w:ascii="Arial" w:hAnsi="Arial" w:cs="Arial"/>
          <w:sz w:val="18"/>
          <w:szCs w:val="18"/>
        </w:rPr>
        <w:t xml:space="preserve"> independiente </w:t>
      </w:r>
      <w:r w:rsidRPr="00877511">
        <w:rPr>
          <w:rFonts w:ascii="Arial" w:eastAsia="Microsoft YaHei UI" w:hAnsi="Arial" w:cs="Arial"/>
          <w:sz w:val="18"/>
          <w:szCs w:val="18"/>
        </w:rPr>
        <w:t>(Anexo 14).</w:t>
      </w:r>
    </w:p>
    <w:p w14:paraId="10F083EB" w14:textId="77777777" w:rsidR="00D01D73" w:rsidRPr="00877511" w:rsidRDefault="00D01D73" w:rsidP="0087751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77511">
        <w:rPr>
          <w:rFonts w:ascii="Arial" w:hAnsi="Arial" w:cs="Arial"/>
          <w:sz w:val="18"/>
          <w:szCs w:val="18"/>
        </w:rPr>
        <w:t xml:space="preserve">Señalar los colores, y en su caso, emblema impreso y en medio digital (Anexo 15), que pretenden utilizar en su propaganda electoral, </w:t>
      </w:r>
      <w:r w:rsidRPr="00877511">
        <w:rPr>
          <w:rFonts w:ascii="Arial" w:eastAsia="Microsoft YaHei UI" w:hAnsi="Arial" w:cs="Arial"/>
          <w:color w:val="000000" w:themeColor="text1"/>
          <w:sz w:val="18"/>
          <w:szCs w:val="18"/>
        </w:rPr>
        <w:t>los cuales no podrán ser iguales o semejantes a los utilizados por los partidos políticos</w:t>
      </w:r>
      <w:r w:rsidR="005C271D">
        <w:rPr>
          <w:rFonts w:ascii="Arial" w:eastAsia="Microsoft YaHei UI" w:hAnsi="Arial" w:cs="Arial"/>
          <w:color w:val="000000" w:themeColor="text1"/>
          <w:sz w:val="18"/>
          <w:szCs w:val="18"/>
        </w:rPr>
        <w:t>,</w:t>
      </w:r>
      <w:r w:rsidRPr="00877511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el INE </w:t>
      </w:r>
      <w:r w:rsidR="005C271D">
        <w:rPr>
          <w:rFonts w:ascii="Arial" w:eastAsia="Microsoft YaHei UI" w:hAnsi="Arial" w:cs="Arial"/>
          <w:color w:val="000000" w:themeColor="text1"/>
          <w:sz w:val="18"/>
          <w:szCs w:val="18"/>
        </w:rPr>
        <w:t>o</w:t>
      </w:r>
      <w:r w:rsidRPr="00877511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el IEE.</w:t>
      </w:r>
    </w:p>
    <w:p w14:paraId="7601842B" w14:textId="77777777" w:rsidR="00270960" w:rsidRPr="00877511" w:rsidRDefault="00270960" w:rsidP="00877511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877511">
        <w:rPr>
          <w:rFonts w:ascii="Arial" w:eastAsia="Microsoft YaHei UI" w:hAnsi="Arial" w:cs="Arial"/>
          <w:sz w:val="18"/>
          <w:szCs w:val="18"/>
        </w:rPr>
        <w:t xml:space="preserve">Página de Internet para difundir los actos de campaña y de proselitismo político, siendo esta: </w:t>
      </w:r>
    </w:p>
    <w:p w14:paraId="33384F7F" w14:textId="77777777" w:rsidR="00D01D73" w:rsidRPr="00877511" w:rsidRDefault="00877511" w:rsidP="00877511">
      <w:pPr>
        <w:pStyle w:val="Prrafodelista"/>
        <w:spacing w:before="120" w:after="120"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124E87F1" w14:textId="77777777" w:rsidR="008E5A12" w:rsidRPr="00877511" w:rsidRDefault="008E5A12" w:rsidP="00877511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77511">
        <w:rPr>
          <w:rFonts w:ascii="Arial" w:hAnsi="Arial" w:cs="Arial"/>
          <w:sz w:val="18"/>
          <w:szCs w:val="18"/>
        </w:rPr>
        <w:t xml:space="preserve">Constancia original de residencia del </w:t>
      </w:r>
      <w:r w:rsidR="00B307D7">
        <w:rPr>
          <w:rFonts w:ascii="Arial" w:hAnsi="Arial" w:cs="Arial"/>
          <w:sz w:val="18"/>
          <w:szCs w:val="18"/>
        </w:rPr>
        <w:t xml:space="preserve">o la </w:t>
      </w:r>
      <w:r w:rsidRPr="00877511">
        <w:rPr>
          <w:rFonts w:ascii="Arial" w:hAnsi="Arial" w:cs="Arial"/>
          <w:sz w:val="18"/>
          <w:szCs w:val="18"/>
        </w:rPr>
        <w:t>aspirante propietario</w:t>
      </w:r>
      <w:r w:rsidR="004C6DB9">
        <w:rPr>
          <w:rFonts w:ascii="Arial" w:hAnsi="Arial" w:cs="Arial"/>
          <w:sz w:val="18"/>
          <w:szCs w:val="18"/>
        </w:rPr>
        <w:t>(</w:t>
      </w:r>
      <w:r w:rsidRPr="00877511">
        <w:rPr>
          <w:rFonts w:ascii="Arial" w:hAnsi="Arial" w:cs="Arial"/>
          <w:sz w:val="18"/>
          <w:szCs w:val="18"/>
        </w:rPr>
        <w:t>a</w:t>
      </w:r>
      <w:r w:rsidR="004C6DB9">
        <w:rPr>
          <w:rFonts w:ascii="Arial" w:hAnsi="Arial" w:cs="Arial"/>
          <w:sz w:val="18"/>
          <w:szCs w:val="18"/>
        </w:rPr>
        <w:t>)</w:t>
      </w:r>
      <w:r w:rsidRPr="00877511">
        <w:rPr>
          <w:rFonts w:ascii="Arial" w:hAnsi="Arial" w:cs="Arial"/>
          <w:sz w:val="18"/>
          <w:szCs w:val="18"/>
        </w:rPr>
        <w:t xml:space="preserve"> y suplente.</w:t>
      </w:r>
    </w:p>
    <w:p w14:paraId="69C1E2FE" w14:textId="77777777" w:rsidR="00F577B3" w:rsidRDefault="00F577B3" w:rsidP="00D6659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E2E1E30" w14:textId="77777777" w:rsidR="00AB683C" w:rsidRPr="00512E75" w:rsidRDefault="00AB683C" w:rsidP="00AB683C">
      <w:pPr>
        <w:spacing w:after="0" w:line="240" w:lineRule="auto"/>
        <w:jc w:val="center"/>
        <w:rPr>
          <w:rFonts w:ascii="Arial" w:hAnsi="Arial" w:cs="Arial"/>
          <w:b/>
        </w:rPr>
      </w:pPr>
      <w:r w:rsidRPr="00512E75">
        <w:rPr>
          <w:rFonts w:ascii="Arial" w:hAnsi="Arial" w:cs="Arial"/>
          <w:b/>
        </w:rPr>
        <w:t>A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</w:p>
    <w:p w14:paraId="5A48F133" w14:textId="77777777" w:rsidR="00AB683C" w:rsidRDefault="00AB683C" w:rsidP="00AB683C">
      <w:pPr>
        <w:spacing w:after="0" w:line="240" w:lineRule="auto"/>
        <w:rPr>
          <w:rFonts w:ascii="Arial" w:hAnsi="Arial" w:cs="Arial"/>
        </w:rPr>
      </w:pPr>
    </w:p>
    <w:p w14:paraId="3B5A2298" w14:textId="77777777" w:rsidR="00AB683C" w:rsidRPr="00E85E9F" w:rsidRDefault="00AB683C" w:rsidP="00AB683C">
      <w:pPr>
        <w:spacing w:after="0" w:line="240" w:lineRule="auto"/>
        <w:rPr>
          <w:rFonts w:ascii="Arial" w:hAnsi="Arial" w:cs="Arial"/>
        </w:rPr>
      </w:pPr>
    </w:p>
    <w:p w14:paraId="0BEDFEBC" w14:textId="77777777" w:rsidR="00AB683C" w:rsidRDefault="00AB683C" w:rsidP="00AB683C">
      <w:pPr>
        <w:spacing w:after="0" w:line="240" w:lineRule="auto"/>
        <w:jc w:val="center"/>
        <w:rPr>
          <w:rFonts w:ascii="Arial" w:hAnsi="Arial" w:cs="Arial"/>
        </w:rPr>
      </w:pPr>
      <w:r w:rsidRPr="00E85E9F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  <w:r w:rsidRPr="00E85E9F">
        <w:rPr>
          <w:rFonts w:ascii="Arial" w:hAnsi="Arial" w:cs="Arial"/>
        </w:rPr>
        <w:t>_____________________________________</w:t>
      </w:r>
    </w:p>
    <w:p w14:paraId="445219C9" w14:textId="77777777" w:rsidR="00AB683C" w:rsidRDefault="00AB683C" w:rsidP="00AB683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</w:t>
      </w:r>
    </w:p>
    <w:p w14:paraId="1CB4034C" w14:textId="77777777" w:rsidR="00AB683C" w:rsidRDefault="004C6DB9" w:rsidP="00AB683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</w:t>
      </w:r>
      <w:r w:rsidR="00AB683C" w:rsidRPr="00512E75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l(la)</w:t>
      </w:r>
      <w:r w:rsidR="00AB683C">
        <w:rPr>
          <w:rFonts w:ascii="Arial" w:hAnsi="Arial" w:cs="Arial"/>
          <w:i/>
          <w:sz w:val="16"/>
          <w:szCs w:val="16"/>
        </w:rPr>
        <w:t xml:space="preserve"> </w:t>
      </w:r>
      <w:r w:rsidR="00AB683C" w:rsidRPr="00512E75">
        <w:rPr>
          <w:rFonts w:ascii="Arial" w:hAnsi="Arial" w:cs="Arial"/>
          <w:i/>
          <w:sz w:val="16"/>
          <w:szCs w:val="16"/>
        </w:rPr>
        <w:t>ciudadan</w:t>
      </w:r>
      <w:r w:rsidR="00AB683C">
        <w:rPr>
          <w:rFonts w:ascii="Arial" w:hAnsi="Arial" w:cs="Arial"/>
          <w:i/>
          <w:sz w:val="16"/>
          <w:szCs w:val="16"/>
        </w:rPr>
        <w:t>o</w:t>
      </w:r>
      <w:r>
        <w:rPr>
          <w:rFonts w:ascii="Arial" w:hAnsi="Arial" w:cs="Arial"/>
          <w:i/>
          <w:sz w:val="16"/>
          <w:szCs w:val="16"/>
        </w:rPr>
        <w:t>(</w:t>
      </w:r>
      <w:r w:rsidR="000C7DAB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)</w:t>
      </w:r>
      <w:r w:rsidR="00AB683C" w:rsidRPr="00512E75">
        <w:rPr>
          <w:rFonts w:ascii="Arial" w:hAnsi="Arial" w:cs="Arial"/>
          <w:i/>
          <w:sz w:val="16"/>
          <w:szCs w:val="16"/>
        </w:rPr>
        <w:t xml:space="preserve"> interesado</w:t>
      </w:r>
      <w:r>
        <w:rPr>
          <w:rFonts w:ascii="Arial" w:hAnsi="Arial" w:cs="Arial"/>
          <w:i/>
          <w:sz w:val="16"/>
          <w:szCs w:val="16"/>
        </w:rPr>
        <w:t>(</w:t>
      </w:r>
      <w:r w:rsidR="000C7DAB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)</w:t>
      </w:r>
      <w:r w:rsidR="00AB683C">
        <w:rPr>
          <w:rFonts w:ascii="Arial" w:hAnsi="Arial" w:cs="Arial"/>
          <w:i/>
          <w:sz w:val="16"/>
          <w:szCs w:val="16"/>
        </w:rPr>
        <w:t xml:space="preserve"> en </w:t>
      </w:r>
      <w:r w:rsidR="00C417B1">
        <w:rPr>
          <w:rFonts w:ascii="Arial" w:hAnsi="Arial" w:cs="Arial"/>
          <w:i/>
          <w:sz w:val="16"/>
          <w:szCs w:val="16"/>
        </w:rPr>
        <w:t xml:space="preserve">registrarse como </w:t>
      </w:r>
      <w:r w:rsidR="00AB683C">
        <w:rPr>
          <w:rFonts w:ascii="Arial" w:hAnsi="Arial" w:cs="Arial"/>
          <w:i/>
          <w:sz w:val="16"/>
          <w:szCs w:val="16"/>
        </w:rPr>
        <w:t>candidat</w:t>
      </w:r>
      <w:r w:rsidR="00C417B1">
        <w:rPr>
          <w:rFonts w:ascii="Arial" w:hAnsi="Arial" w:cs="Arial"/>
          <w:i/>
          <w:sz w:val="16"/>
          <w:szCs w:val="16"/>
        </w:rPr>
        <w:t>o</w:t>
      </w:r>
      <w:r>
        <w:rPr>
          <w:rFonts w:ascii="Arial" w:hAnsi="Arial" w:cs="Arial"/>
          <w:i/>
          <w:sz w:val="16"/>
          <w:szCs w:val="16"/>
        </w:rPr>
        <w:t>(</w:t>
      </w:r>
      <w:r w:rsidR="00C417B1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)</w:t>
      </w:r>
      <w:r w:rsidR="00AB683C">
        <w:rPr>
          <w:rFonts w:ascii="Arial" w:hAnsi="Arial" w:cs="Arial"/>
          <w:i/>
          <w:sz w:val="16"/>
          <w:szCs w:val="16"/>
        </w:rPr>
        <w:t xml:space="preserve"> </w:t>
      </w:r>
    </w:p>
    <w:p w14:paraId="40EF34D4" w14:textId="77777777" w:rsidR="00AB683C" w:rsidRDefault="00AB683C" w:rsidP="00AB683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ndependiente para el cargo de diputado</w:t>
      </w:r>
      <w:r w:rsidR="004C6DB9">
        <w:rPr>
          <w:rFonts w:ascii="Arial" w:hAnsi="Arial" w:cs="Arial"/>
          <w:i/>
          <w:sz w:val="16"/>
          <w:szCs w:val="16"/>
        </w:rPr>
        <w:t>(</w:t>
      </w:r>
      <w:r w:rsidR="00C417B1">
        <w:rPr>
          <w:rFonts w:ascii="Arial" w:hAnsi="Arial" w:cs="Arial"/>
          <w:i/>
          <w:sz w:val="16"/>
          <w:szCs w:val="16"/>
        </w:rPr>
        <w:t>a</w:t>
      </w:r>
      <w:r w:rsidR="004C6DB9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local propietario</w:t>
      </w:r>
      <w:r w:rsidR="004C6DB9">
        <w:rPr>
          <w:rFonts w:ascii="Arial" w:hAnsi="Arial" w:cs="Arial"/>
          <w:i/>
          <w:sz w:val="16"/>
          <w:szCs w:val="16"/>
        </w:rPr>
        <w:t>(a)</w:t>
      </w:r>
    </w:p>
    <w:p w14:paraId="33CA8807" w14:textId="77777777" w:rsidR="00AB683C" w:rsidRPr="005067CD" w:rsidRDefault="00AB683C" w:rsidP="00AB683C">
      <w:pPr>
        <w:spacing w:after="0" w:line="240" w:lineRule="auto"/>
        <w:jc w:val="center"/>
        <w:rPr>
          <w:rFonts w:ascii="Arial" w:hAnsi="Arial" w:cs="Arial"/>
          <w:b/>
        </w:rPr>
      </w:pPr>
    </w:p>
    <w:p w14:paraId="7BD1344E" w14:textId="77777777" w:rsidR="00AB683C" w:rsidRPr="005067CD" w:rsidRDefault="00AB683C" w:rsidP="00AB683C">
      <w:pPr>
        <w:spacing w:after="0" w:line="240" w:lineRule="auto"/>
        <w:jc w:val="center"/>
        <w:rPr>
          <w:rFonts w:ascii="Arial" w:hAnsi="Arial" w:cs="Arial"/>
          <w:b/>
        </w:rPr>
      </w:pPr>
    </w:p>
    <w:p w14:paraId="23D08448" w14:textId="77777777" w:rsidR="00AB683C" w:rsidRPr="005067CD" w:rsidRDefault="00AB683C" w:rsidP="00AB683C">
      <w:pPr>
        <w:spacing w:after="0" w:line="240" w:lineRule="auto"/>
        <w:jc w:val="center"/>
        <w:rPr>
          <w:rFonts w:ascii="Arial" w:hAnsi="Arial" w:cs="Arial"/>
          <w:b/>
        </w:rPr>
      </w:pPr>
    </w:p>
    <w:p w14:paraId="116F8005" w14:textId="77777777" w:rsidR="005C1E10" w:rsidRPr="005067CD" w:rsidRDefault="005C1E10" w:rsidP="00AB683C">
      <w:pPr>
        <w:spacing w:after="0" w:line="240" w:lineRule="auto"/>
        <w:jc w:val="center"/>
        <w:rPr>
          <w:rFonts w:ascii="Arial" w:hAnsi="Arial" w:cs="Arial"/>
          <w:b/>
        </w:rPr>
      </w:pPr>
    </w:p>
    <w:p w14:paraId="7D8F0CB0" w14:textId="77777777" w:rsidR="00AB683C" w:rsidRPr="005C1E10" w:rsidRDefault="00AB683C" w:rsidP="00AB683C">
      <w:pPr>
        <w:spacing w:after="0" w:line="240" w:lineRule="auto"/>
        <w:jc w:val="center"/>
        <w:rPr>
          <w:rFonts w:ascii="Arial" w:hAnsi="Arial" w:cs="Arial"/>
        </w:rPr>
      </w:pPr>
      <w:r w:rsidRPr="005C1E10">
        <w:rPr>
          <w:rFonts w:ascii="Arial" w:hAnsi="Arial" w:cs="Arial"/>
        </w:rPr>
        <w:t>_____________________________________________</w:t>
      </w:r>
    </w:p>
    <w:p w14:paraId="73E6CA13" w14:textId="77777777" w:rsidR="00AB683C" w:rsidRPr="005C1E10" w:rsidRDefault="00AB683C" w:rsidP="00AB683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C1E10">
        <w:rPr>
          <w:rFonts w:ascii="Arial" w:hAnsi="Arial" w:cs="Arial"/>
          <w:i/>
          <w:sz w:val="16"/>
          <w:szCs w:val="16"/>
        </w:rPr>
        <w:t xml:space="preserve">Nombre completo y firma o huella dactilar </w:t>
      </w:r>
    </w:p>
    <w:p w14:paraId="77E32AC4" w14:textId="77777777" w:rsidR="00AB683C" w:rsidRPr="005C1E10" w:rsidRDefault="004C6DB9" w:rsidP="00AB683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</w:t>
      </w:r>
      <w:r w:rsidR="00AB683C" w:rsidRPr="005C1E10">
        <w:rPr>
          <w:rFonts w:ascii="Arial" w:hAnsi="Arial" w:cs="Arial"/>
          <w:i/>
          <w:sz w:val="16"/>
          <w:szCs w:val="16"/>
        </w:rPr>
        <w:t>el</w:t>
      </w:r>
      <w:r>
        <w:rPr>
          <w:rFonts w:ascii="Arial" w:hAnsi="Arial" w:cs="Arial"/>
          <w:i/>
          <w:sz w:val="16"/>
          <w:szCs w:val="16"/>
        </w:rPr>
        <w:t>(la)</w:t>
      </w:r>
      <w:r w:rsidR="00AB683C" w:rsidRPr="005C1E10">
        <w:rPr>
          <w:rFonts w:ascii="Arial" w:hAnsi="Arial" w:cs="Arial"/>
          <w:i/>
          <w:sz w:val="16"/>
          <w:szCs w:val="16"/>
        </w:rPr>
        <w:t xml:space="preserve"> ciudadano</w:t>
      </w:r>
      <w:r>
        <w:rPr>
          <w:rFonts w:ascii="Arial" w:hAnsi="Arial" w:cs="Arial"/>
          <w:i/>
          <w:sz w:val="16"/>
          <w:szCs w:val="16"/>
        </w:rPr>
        <w:t>(</w:t>
      </w:r>
      <w:r w:rsidR="000C7DAB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)</w:t>
      </w:r>
      <w:r w:rsidR="00AB683C" w:rsidRPr="005C1E10">
        <w:rPr>
          <w:rFonts w:ascii="Arial" w:hAnsi="Arial" w:cs="Arial"/>
          <w:i/>
          <w:sz w:val="16"/>
          <w:szCs w:val="16"/>
        </w:rPr>
        <w:t xml:space="preserve"> interesado</w:t>
      </w:r>
      <w:r>
        <w:rPr>
          <w:rFonts w:ascii="Arial" w:hAnsi="Arial" w:cs="Arial"/>
          <w:i/>
          <w:sz w:val="16"/>
          <w:szCs w:val="16"/>
        </w:rPr>
        <w:t>(</w:t>
      </w:r>
      <w:r w:rsidR="000C7DAB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)</w:t>
      </w:r>
      <w:r w:rsidR="00AB683C" w:rsidRPr="005C1E10">
        <w:rPr>
          <w:rFonts w:ascii="Arial" w:hAnsi="Arial" w:cs="Arial"/>
          <w:i/>
          <w:sz w:val="16"/>
          <w:szCs w:val="16"/>
        </w:rPr>
        <w:t xml:space="preserve"> en </w:t>
      </w:r>
      <w:r w:rsidR="00C417B1" w:rsidRPr="005C1E10">
        <w:rPr>
          <w:rFonts w:ascii="Arial" w:hAnsi="Arial" w:cs="Arial"/>
          <w:i/>
          <w:sz w:val="16"/>
          <w:szCs w:val="16"/>
        </w:rPr>
        <w:t>registrarse como candidato</w:t>
      </w:r>
      <w:r>
        <w:rPr>
          <w:rFonts w:ascii="Arial" w:hAnsi="Arial" w:cs="Arial"/>
          <w:i/>
          <w:sz w:val="16"/>
          <w:szCs w:val="16"/>
        </w:rPr>
        <w:t>(</w:t>
      </w:r>
      <w:r w:rsidR="00C417B1" w:rsidRPr="005C1E10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)</w:t>
      </w:r>
      <w:r w:rsidR="00AB683C" w:rsidRPr="005C1E10">
        <w:rPr>
          <w:rFonts w:ascii="Arial" w:hAnsi="Arial" w:cs="Arial"/>
          <w:i/>
          <w:sz w:val="16"/>
          <w:szCs w:val="16"/>
        </w:rPr>
        <w:t xml:space="preserve"> </w:t>
      </w:r>
    </w:p>
    <w:p w14:paraId="60ECA8BF" w14:textId="77777777" w:rsidR="00AB683C" w:rsidRPr="005C1E10" w:rsidRDefault="00AB683C" w:rsidP="00AB683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C1E10">
        <w:rPr>
          <w:rFonts w:ascii="Arial" w:hAnsi="Arial" w:cs="Arial"/>
          <w:i/>
          <w:sz w:val="16"/>
          <w:szCs w:val="16"/>
        </w:rPr>
        <w:t>independiente para el cargo de diputado</w:t>
      </w:r>
      <w:r w:rsidR="004C6DB9">
        <w:rPr>
          <w:rFonts w:ascii="Arial" w:hAnsi="Arial" w:cs="Arial"/>
          <w:i/>
          <w:sz w:val="16"/>
          <w:szCs w:val="16"/>
        </w:rPr>
        <w:t>(</w:t>
      </w:r>
      <w:r w:rsidR="000C7DAB">
        <w:rPr>
          <w:rFonts w:ascii="Arial" w:hAnsi="Arial" w:cs="Arial"/>
          <w:i/>
          <w:sz w:val="16"/>
          <w:szCs w:val="16"/>
        </w:rPr>
        <w:t>a</w:t>
      </w:r>
      <w:r w:rsidR="004C6DB9">
        <w:rPr>
          <w:rFonts w:ascii="Arial" w:hAnsi="Arial" w:cs="Arial"/>
          <w:i/>
          <w:sz w:val="16"/>
          <w:szCs w:val="16"/>
        </w:rPr>
        <w:t>)</w:t>
      </w:r>
      <w:r w:rsidRPr="005C1E10">
        <w:rPr>
          <w:rFonts w:ascii="Arial" w:hAnsi="Arial" w:cs="Arial"/>
          <w:i/>
          <w:sz w:val="16"/>
          <w:szCs w:val="16"/>
        </w:rPr>
        <w:t xml:space="preserve"> local suplente</w:t>
      </w:r>
    </w:p>
    <w:p w14:paraId="721297DA" w14:textId="77777777" w:rsidR="00AB683C" w:rsidRPr="005C1E10" w:rsidRDefault="00AB683C" w:rsidP="00AB683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4E5878AF" w14:textId="77777777" w:rsidR="005D00F7" w:rsidRDefault="005D00F7" w:rsidP="003D12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1AC065" w14:textId="77777777" w:rsidR="008E453D" w:rsidRDefault="008E453D" w:rsidP="003D12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53AEF8" w14:textId="77777777" w:rsidR="00847425" w:rsidRDefault="008E453D" w:rsidP="008E453D">
      <w:pPr>
        <w:spacing w:after="0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6618B6">
        <w:rPr>
          <w:rFonts w:ascii="Arial" w:hAnsi="Arial" w:cs="Arial"/>
          <w:b/>
          <w:bCs/>
          <w:i/>
          <w:iCs/>
          <w:sz w:val="14"/>
          <w:szCs w:val="14"/>
        </w:rPr>
        <w:t xml:space="preserve">NOTA: </w:t>
      </w:r>
    </w:p>
    <w:p w14:paraId="396C367D" w14:textId="77777777" w:rsidR="008E453D" w:rsidRPr="006618B6" w:rsidRDefault="008E453D" w:rsidP="008E453D">
      <w:pPr>
        <w:spacing w:after="0"/>
        <w:jc w:val="both"/>
        <w:rPr>
          <w:rFonts w:ascii="Arial" w:hAnsi="Arial" w:cs="Arial"/>
          <w:sz w:val="14"/>
          <w:szCs w:val="14"/>
        </w:rPr>
      </w:pPr>
      <w:r w:rsidRPr="006618B6">
        <w:rPr>
          <w:rFonts w:ascii="Arial" w:hAnsi="Arial" w:cs="Arial"/>
          <w:bCs/>
          <w:i/>
          <w:iCs/>
          <w:sz w:val="14"/>
          <w:szCs w:val="14"/>
        </w:rPr>
        <w:t>1.En todos los rubros se deberá incluir la descripción del documento que se entregue.</w:t>
      </w:r>
    </w:p>
    <w:p w14:paraId="07731D73" w14:textId="77777777" w:rsidR="008E453D" w:rsidRDefault="008E453D" w:rsidP="008E453D">
      <w:pPr>
        <w:spacing w:after="0"/>
        <w:jc w:val="both"/>
        <w:rPr>
          <w:rStyle w:val="Hipervnculo"/>
          <w:rFonts w:ascii="Arial" w:hAnsi="Arial" w:cs="Arial"/>
          <w:bCs/>
          <w:i/>
          <w:iCs/>
          <w:color w:val="auto"/>
          <w:sz w:val="14"/>
          <w:szCs w:val="14"/>
        </w:rPr>
      </w:pPr>
    </w:p>
    <w:p w14:paraId="663D758E" w14:textId="77777777" w:rsidR="00CE0082" w:rsidRDefault="00CE0082" w:rsidP="008E453D">
      <w:pPr>
        <w:spacing w:after="0"/>
        <w:jc w:val="both"/>
        <w:rPr>
          <w:rStyle w:val="Hipervnculo"/>
          <w:rFonts w:ascii="Arial" w:hAnsi="Arial" w:cs="Arial"/>
          <w:bCs/>
          <w:i/>
          <w:iCs/>
          <w:color w:val="auto"/>
          <w:sz w:val="14"/>
          <w:szCs w:val="14"/>
        </w:rPr>
      </w:pPr>
    </w:p>
    <w:p w14:paraId="5ED3ABF0" w14:textId="77777777" w:rsidR="00CE0082" w:rsidRPr="006618B6" w:rsidRDefault="00CE0082" w:rsidP="008E453D">
      <w:pPr>
        <w:spacing w:after="0"/>
        <w:jc w:val="both"/>
        <w:rPr>
          <w:rStyle w:val="Hipervnculo"/>
          <w:rFonts w:ascii="Arial" w:hAnsi="Arial" w:cs="Arial"/>
          <w:bCs/>
          <w:i/>
          <w:iCs/>
          <w:color w:val="auto"/>
          <w:sz w:val="14"/>
          <w:szCs w:val="14"/>
        </w:rPr>
      </w:pPr>
    </w:p>
    <w:p w14:paraId="797810D8" w14:textId="77777777" w:rsidR="008E453D" w:rsidRDefault="008E453D" w:rsidP="005067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18B6">
        <w:rPr>
          <w:rFonts w:ascii="Arial" w:hAnsi="Arial" w:cs="Arial"/>
          <w:bCs/>
          <w:iCs/>
          <w:sz w:val="14"/>
          <w:szCs w:val="14"/>
        </w:rPr>
        <w:t xml:space="preserve">La información incluida en este documento y sus anexos será utilizada por el Instituto Electoral del Estado de Colima únicamente para el procedimiento de verificación de los requisitos para obtener el registro </w:t>
      </w:r>
      <w:r w:rsidR="00D30F0B">
        <w:rPr>
          <w:rFonts w:ascii="Arial" w:hAnsi="Arial" w:cs="Arial"/>
          <w:bCs/>
          <w:iCs/>
          <w:sz w:val="14"/>
          <w:szCs w:val="14"/>
        </w:rPr>
        <w:t>de</w:t>
      </w:r>
      <w:r w:rsidRPr="006618B6">
        <w:rPr>
          <w:rFonts w:ascii="Arial" w:hAnsi="Arial" w:cs="Arial"/>
          <w:bCs/>
          <w:iCs/>
          <w:sz w:val="14"/>
          <w:szCs w:val="14"/>
        </w:rPr>
        <w:t xml:space="preserve"> candidatura independiente, por lo que los datos personales serán resguardados en términos de lo previsto en la Ley de Trasparencia y Acceso a la Información Pública del Estado de Colima. </w:t>
      </w:r>
    </w:p>
    <w:sectPr w:rsidR="008E453D" w:rsidSect="004C6DB9">
      <w:headerReference w:type="default" r:id="rId8"/>
      <w:footerReference w:type="default" r:id="rId9"/>
      <w:pgSz w:w="12240" w:h="15840"/>
      <w:pgMar w:top="1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87023" w14:textId="77777777" w:rsidR="00EE52B4" w:rsidRDefault="00EE52B4" w:rsidP="003D1232">
      <w:pPr>
        <w:spacing w:after="0" w:line="240" w:lineRule="auto"/>
      </w:pPr>
      <w:r>
        <w:separator/>
      </w:r>
    </w:p>
  </w:endnote>
  <w:endnote w:type="continuationSeparator" w:id="0">
    <w:p w14:paraId="1142174E" w14:textId="77777777" w:rsidR="00EE52B4" w:rsidRDefault="00EE52B4" w:rsidP="003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40405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953A68" w14:textId="77777777" w:rsidR="00ED261A" w:rsidRPr="00ED3E94" w:rsidRDefault="00ED261A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E94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ED3E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D3E9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D3E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A78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ED3E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D3E94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ED3E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D3E9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D3E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A78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ED3E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EE4CCD" w14:textId="77777777" w:rsidR="003D1232" w:rsidRDefault="003D1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56703" w14:textId="77777777" w:rsidR="00EE52B4" w:rsidRDefault="00EE52B4" w:rsidP="003D1232">
      <w:pPr>
        <w:spacing w:after="0" w:line="240" w:lineRule="auto"/>
      </w:pPr>
      <w:r>
        <w:separator/>
      </w:r>
    </w:p>
  </w:footnote>
  <w:footnote w:type="continuationSeparator" w:id="0">
    <w:p w14:paraId="027BBD08" w14:textId="77777777" w:rsidR="00EE52B4" w:rsidRDefault="00EE52B4" w:rsidP="003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8852" w14:textId="77777777" w:rsidR="009F70DC" w:rsidRDefault="004C6DB9" w:rsidP="009F70DC">
    <w:pPr>
      <w:spacing w:after="0" w:line="240" w:lineRule="auto"/>
      <w:ind w:left="5664" w:firstLine="708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exo 1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D94"/>
    <w:multiLevelType w:val="hybridMultilevel"/>
    <w:tmpl w:val="EFE01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F23"/>
    <w:multiLevelType w:val="hybridMultilevel"/>
    <w:tmpl w:val="688E89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0B69"/>
    <w:multiLevelType w:val="hybridMultilevel"/>
    <w:tmpl w:val="5150EF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806A0"/>
    <w:multiLevelType w:val="hybridMultilevel"/>
    <w:tmpl w:val="A2F03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3071E"/>
    <w:multiLevelType w:val="hybridMultilevel"/>
    <w:tmpl w:val="70FE60B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2C1A0B"/>
    <w:multiLevelType w:val="hybridMultilevel"/>
    <w:tmpl w:val="8D9E5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A2840"/>
    <w:multiLevelType w:val="hybridMultilevel"/>
    <w:tmpl w:val="D55E1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26A4"/>
    <w:multiLevelType w:val="hybridMultilevel"/>
    <w:tmpl w:val="5150EF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3C59"/>
    <w:multiLevelType w:val="hybridMultilevel"/>
    <w:tmpl w:val="FE98B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E6"/>
    <w:rsid w:val="00023D0F"/>
    <w:rsid w:val="00060FA9"/>
    <w:rsid w:val="000A1120"/>
    <w:rsid w:val="000C7DAB"/>
    <w:rsid w:val="000D0224"/>
    <w:rsid w:val="000D5D52"/>
    <w:rsid w:val="0013275A"/>
    <w:rsid w:val="00136787"/>
    <w:rsid w:val="00150FF7"/>
    <w:rsid w:val="001B3F36"/>
    <w:rsid w:val="001C50ED"/>
    <w:rsid w:val="001C674F"/>
    <w:rsid w:val="001D3D86"/>
    <w:rsid w:val="001E3AEC"/>
    <w:rsid w:val="00236CAF"/>
    <w:rsid w:val="00255E2A"/>
    <w:rsid w:val="002610C2"/>
    <w:rsid w:val="00264EBB"/>
    <w:rsid w:val="00270960"/>
    <w:rsid w:val="00270BC6"/>
    <w:rsid w:val="002D0E74"/>
    <w:rsid w:val="002D54CE"/>
    <w:rsid w:val="002F2C00"/>
    <w:rsid w:val="002F59BA"/>
    <w:rsid w:val="00326B27"/>
    <w:rsid w:val="0034256D"/>
    <w:rsid w:val="00363C4D"/>
    <w:rsid w:val="003C3FA0"/>
    <w:rsid w:val="003D1232"/>
    <w:rsid w:val="003E0735"/>
    <w:rsid w:val="00472ED9"/>
    <w:rsid w:val="00484105"/>
    <w:rsid w:val="0049773A"/>
    <w:rsid w:val="004A0D85"/>
    <w:rsid w:val="004A780A"/>
    <w:rsid w:val="004C1BA5"/>
    <w:rsid w:val="004C6DB9"/>
    <w:rsid w:val="004C7EAA"/>
    <w:rsid w:val="004D304D"/>
    <w:rsid w:val="005067CD"/>
    <w:rsid w:val="00513DCE"/>
    <w:rsid w:val="0052784F"/>
    <w:rsid w:val="005374F3"/>
    <w:rsid w:val="00545DDB"/>
    <w:rsid w:val="005A2DBF"/>
    <w:rsid w:val="005C1E10"/>
    <w:rsid w:val="005C271D"/>
    <w:rsid w:val="005D00F7"/>
    <w:rsid w:val="005D0D67"/>
    <w:rsid w:val="005D42F9"/>
    <w:rsid w:val="006059DE"/>
    <w:rsid w:val="006070E6"/>
    <w:rsid w:val="00610ADA"/>
    <w:rsid w:val="00611688"/>
    <w:rsid w:val="00635A43"/>
    <w:rsid w:val="00670565"/>
    <w:rsid w:val="00674486"/>
    <w:rsid w:val="006929DF"/>
    <w:rsid w:val="006C23A6"/>
    <w:rsid w:val="00782335"/>
    <w:rsid w:val="007C05A2"/>
    <w:rsid w:val="007C0640"/>
    <w:rsid w:val="007D485E"/>
    <w:rsid w:val="007D70FB"/>
    <w:rsid w:val="008350E3"/>
    <w:rsid w:val="00837829"/>
    <w:rsid w:val="0084525B"/>
    <w:rsid w:val="00847425"/>
    <w:rsid w:val="0085538F"/>
    <w:rsid w:val="008675CD"/>
    <w:rsid w:val="00877511"/>
    <w:rsid w:val="008C060D"/>
    <w:rsid w:val="008E08D4"/>
    <w:rsid w:val="008E453D"/>
    <w:rsid w:val="008E5A12"/>
    <w:rsid w:val="00900495"/>
    <w:rsid w:val="0091635E"/>
    <w:rsid w:val="0094011D"/>
    <w:rsid w:val="00946D52"/>
    <w:rsid w:val="0099234A"/>
    <w:rsid w:val="00992B57"/>
    <w:rsid w:val="009A5935"/>
    <w:rsid w:val="009D38E6"/>
    <w:rsid w:val="009E02E2"/>
    <w:rsid w:val="009F70DC"/>
    <w:rsid w:val="009F76A8"/>
    <w:rsid w:val="00A17C7B"/>
    <w:rsid w:val="00A3478F"/>
    <w:rsid w:val="00A46537"/>
    <w:rsid w:val="00A57494"/>
    <w:rsid w:val="00A74E99"/>
    <w:rsid w:val="00A9369F"/>
    <w:rsid w:val="00AB683C"/>
    <w:rsid w:val="00AC6F84"/>
    <w:rsid w:val="00AD61AC"/>
    <w:rsid w:val="00AE57B7"/>
    <w:rsid w:val="00AE606A"/>
    <w:rsid w:val="00B22C4A"/>
    <w:rsid w:val="00B307D7"/>
    <w:rsid w:val="00BB40ED"/>
    <w:rsid w:val="00BC3DFA"/>
    <w:rsid w:val="00BC635F"/>
    <w:rsid w:val="00BD4AAA"/>
    <w:rsid w:val="00BE6E09"/>
    <w:rsid w:val="00C360E3"/>
    <w:rsid w:val="00C417B1"/>
    <w:rsid w:val="00C43658"/>
    <w:rsid w:val="00C43C76"/>
    <w:rsid w:val="00C73CF6"/>
    <w:rsid w:val="00C74800"/>
    <w:rsid w:val="00C75CC3"/>
    <w:rsid w:val="00C7753F"/>
    <w:rsid w:val="00CA1D2C"/>
    <w:rsid w:val="00CC5234"/>
    <w:rsid w:val="00CE0082"/>
    <w:rsid w:val="00D01D73"/>
    <w:rsid w:val="00D30F0B"/>
    <w:rsid w:val="00D41571"/>
    <w:rsid w:val="00D62A0B"/>
    <w:rsid w:val="00D63EDE"/>
    <w:rsid w:val="00D66596"/>
    <w:rsid w:val="00D84612"/>
    <w:rsid w:val="00DA1F5E"/>
    <w:rsid w:val="00DB6F1E"/>
    <w:rsid w:val="00DD4427"/>
    <w:rsid w:val="00E01F03"/>
    <w:rsid w:val="00E2677E"/>
    <w:rsid w:val="00E7022B"/>
    <w:rsid w:val="00EA2F1E"/>
    <w:rsid w:val="00EC1A82"/>
    <w:rsid w:val="00ED261A"/>
    <w:rsid w:val="00ED3E94"/>
    <w:rsid w:val="00ED5219"/>
    <w:rsid w:val="00EE52B4"/>
    <w:rsid w:val="00EE5D04"/>
    <w:rsid w:val="00EF20E8"/>
    <w:rsid w:val="00F31ED6"/>
    <w:rsid w:val="00F33F3B"/>
    <w:rsid w:val="00F52208"/>
    <w:rsid w:val="00F577B3"/>
    <w:rsid w:val="00F750F9"/>
    <w:rsid w:val="00F82351"/>
    <w:rsid w:val="00FA39FC"/>
    <w:rsid w:val="00FA56BB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41BA7"/>
  <w15:docId w15:val="{6D20273B-1090-41BB-979E-7DDCAB46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232"/>
  </w:style>
  <w:style w:type="paragraph" w:styleId="Piedepgina">
    <w:name w:val="footer"/>
    <w:basedOn w:val="Normal"/>
    <w:link w:val="PiedepginaCar"/>
    <w:uiPriority w:val="99"/>
    <w:unhideWhenUsed/>
    <w:rsid w:val="003D1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232"/>
  </w:style>
  <w:style w:type="table" w:styleId="Tablaconcuadrcula">
    <w:name w:val="Table Grid"/>
    <w:basedOn w:val="Tablanormal"/>
    <w:uiPriority w:val="59"/>
    <w:rsid w:val="003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3D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B17D-A018-4EB2-BC44-3245FBE7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Jhon Reimon</cp:lastModifiedBy>
  <cp:revision>2</cp:revision>
  <cp:lastPrinted>2017-12-07T22:59:00Z</cp:lastPrinted>
  <dcterms:created xsi:type="dcterms:W3CDTF">2020-10-27T19:44:00Z</dcterms:created>
  <dcterms:modified xsi:type="dcterms:W3CDTF">2020-10-27T19:44:00Z</dcterms:modified>
</cp:coreProperties>
</file>